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5529"/>
      </w:tblGrid>
      <w:tr w:rsidR="009472B7" w:rsidRPr="00C0461C" w:rsidTr="009472B7">
        <w:tc>
          <w:tcPr>
            <w:tcW w:w="9072" w:type="dxa"/>
          </w:tcPr>
          <w:p w:rsidR="009472B7" w:rsidRPr="00C0461C" w:rsidRDefault="009472B7" w:rsidP="004D6DFC">
            <w:pPr>
              <w:rPr>
                <w:sz w:val="22"/>
                <w:szCs w:val="22"/>
              </w:rPr>
            </w:pPr>
            <w:r w:rsidRPr="00C0461C">
              <w:rPr>
                <w:sz w:val="22"/>
                <w:szCs w:val="22"/>
              </w:rPr>
              <w:t>Согласовано</w:t>
            </w:r>
          </w:p>
          <w:p w:rsidR="009472B7" w:rsidRPr="00C0461C" w:rsidRDefault="009472B7" w:rsidP="004D6DFC">
            <w:pPr>
              <w:rPr>
                <w:sz w:val="22"/>
                <w:szCs w:val="22"/>
              </w:rPr>
            </w:pPr>
            <w:r w:rsidRPr="00C0461C">
              <w:rPr>
                <w:sz w:val="22"/>
                <w:szCs w:val="22"/>
              </w:rPr>
              <w:t xml:space="preserve">Ведущий методист </w:t>
            </w:r>
          </w:p>
          <w:p w:rsidR="009472B7" w:rsidRPr="00C0461C" w:rsidRDefault="009472B7" w:rsidP="004D6DFC">
            <w:pPr>
              <w:rPr>
                <w:sz w:val="22"/>
                <w:szCs w:val="22"/>
              </w:rPr>
            </w:pPr>
            <w:r w:rsidRPr="00C0461C">
              <w:rPr>
                <w:sz w:val="22"/>
                <w:szCs w:val="22"/>
              </w:rPr>
              <w:t>информационно – аналитического отдела</w:t>
            </w:r>
          </w:p>
          <w:p w:rsidR="009472B7" w:rsidRPr="00C0461C" w:rsidRDefault="009472B7" w:rsidP="004D6DFC">
            <w:pPr>
              <w:rPr>
                <w:sz w:val="22"/>
                <w:szCs w:val="22"/>
              </w:rPr>
            </w:pPr>
            <w:r w:rsidRPr="00C0461C">
              <w:rPr>
                <w:sz w:val="22"/>
                <w:szCs w:val="22"/>
              </w:rPr>
              <w:t>МУ «ВКМЦК и</w:t>
            </w:r>
            <w:proofErr w:type="gramStart"/>
            <w:r w:rsidRPr="00C0461C">
              <w:rPr>
                <w:sz w:val="22"/>
                <w:szCs w:val="22"/>
              </w:rPr>
              <w:t xml:space="preserve"> Т</w:t>
            </w:r>
            <w:proofErr w:type="gramEnd"/>
            <w:r w:rsidRPr="00C0461C">
              <w:rPr>
                <w:sz w:val="22"/>
                <w:szCs w:val="22"/>
              </w:rPr>
              <w:t xml:space="preserve"> «Истоки»</w:t>
            </w:r>
          </w:p>
          <w:p w:rsidR="009472B7" w:rsidRPr="00C0461C" w:rsidRDefault="009472B7" w:rsidP="004D6DFC">
            <w:pPr>
              <w:rPr>
                <w:sz w:val="22"/>
                <w:szCs w:val="22"/>
              </w:rPr>
            </w:pPr>
            <w:r w:rsidRPr="00C0461C">
              <w:rPr>
                <w:sz w:val="22"/>
                <w:szCs w:val="22"/>
              </w:rPr>
              <w:t>А.А. Молодцова___________</w:t>
            </w:r>
          </w:p>
        </w:tc>
        <w:tc>
          <w:tcPr>
            <w:tcW w:w="5529" w:type="dxa"/>
          </w:tcPr>
          <w:p w:rsidR="009472B7" w:rsidRPr="00C0461C" w:rsidRDefault="009472B7" w:rsidP="004D6DFC">
            <w:pPr>
              <w:rPr>
                <w:sz w:val="22"/>
                <w:szCs w:val="22"/>
              </w:rPr>
            </w:pPr>
            <w:r w:rsidRPr="00C0461C">
              <w:rPr>
                <w:sz w:val="22"/>
                <w:szCs w:val="22"/>
              </w:rPr>
              <w:t>Утверждаю</w:t>
            </w:r>
          </w:p>
          <w:p w:rsidR="009472B7" w:rsidRPr="00C0461C" w:rsidRDefault="009472B7" w:rsidP="004D6DFC">
            <w:pPr>
              <w:rPr>
                <w:sz w:val="22"/>
                <w:szCs w:val="22"/>
              </w:rPr>
            </w:pPr>
            <w:r w:rsidRPr="00C0461C">
              <w:rPr>
                <w:sz w:val="22"/>
                <w:szCs w:val="22"/>
              </w:rPr>
              <w:t>Директор МУ «ВКМЦК и</w:t>
            </w:r>
            <w:proofErr w:type="gramStart"/>
            <w:r w:rsidRPr="00C0461C">
              <w:rPr>
                <w:sz w:val="22"/>
                <w:szCs w:val="22"/>
              </w:rPr>
              <w:t xml:space="preserve"> Т</w:t>
            </w:r>
            <w:proofErr w:type="gramEnd"/>
            <w:r w:rsidRPr="00C0461C">
              <w:rPr>
                <w:sz w:val="22"/>
                <w:szCs w:val="22"/>
              </w:rPr>
              <w:t xml:space="preserve"> «Истоки»</w:t>
            </w:r>
          </w:p>
          <w:p w:rsidR="009472B7" w:rsidRPr="00C0461C" w:rsidRDefault="009472B7" w:rsidP="009472B7">
            <w:pPr>
              <w:rPr>
                <w:sz w:val="22"/>
                <w:szCs w:val="22"/>
              </w:rPr>
            </w:pPr>
            <w:r w:rsidRPr="00C0461C">
              <w:rPr>
                <w:sz w:val="22"/>
                <w:szCs w:val="22"/>
              </w:rPr>
              <w:t>М.К. Глебова______________</w:t>
            </w:r>
          </w:p>
        </w:tc>
      </w:tr>
    </w:tbl>
    <w:p w:rsidR="007425D3" w:rsidRPr="00C0461C" w:rsidRDefault="005553A4" w:rsidP="007425D3">
      <w:pPr>
        <w:widowControl/>
        <w:suppressAutoHyphens w:val="0"/>
        <w:jc w:val="center"/>
        <w:rPr>
          <w:rFonts w:eastAsia="Calibri"/>
          <w:kern w:val="0"/>
          <w:sz w:val="22"/>
          <w:szCs w:val="22"/>
          <w:lang w:eastAsia="en-US"/>
        </w:rPr>
      </w:pPr>
      <w:r w:rsidRPr="00C0461C">
        <w:rPr>
          <w:rFonts w:eastAsia="Calibri"/>
          <w:kern w:val="0"/>
          <w:sz w:val="22"/>
          <w:szCs w:val="22"/>
          <w:lang w:eastAsia="en-US"/>
        </w:rPr>
        <w:t xml:space="preserve">План мероприятий ДК с. </w:t>
      </w:r>
      <w:proofErr w:type="gramStart"/>
      <w:r w:rsidRPr="00C0461C">
        <w:rPr>
          <w:rFonts w:eastAsia="Calibri"/>
          <w:kern w:val="0"/>
          <w:sz w:val="22"/>
          <w:szCs w:val="22"/>
          <w:lang w:eastAsia="en-US"/>
        </w:rPr>
        <w:t>Федино</w:t>
      </w:r>
      <w:proofErr w:type="gramEnd"/>
    </w:p>
    <w:p w:rsidR="007425D3" w:rsidRPr="00C0461C" w:rsidRDefault="003065FA" w:rsidP="007425D3">
      <w:pPr>
        <w:widowControl/>
        <w:suppressAutoHyphens w:val="0"/>
        <w:jc w:val="center"/>
        <w:rPr>
          <w:rFonts w:eastAsia="Calibri"/>
          <w:i/>
          <w:kern w:val="0"/>
          <w:sz w:val="22"/>
          <w:szCs w:val="22"/>
          <w:lang w:eastAsia="en-US"/>
        </w:rPr>
      </w:pPr>
      <w:r w:rsidRPr="00C0461C">
        <w:rPr>
          <w:rFonts w:eastAsia="Calibri"/>
          <w:kern w:val="0"/>
          <w:sz w:val="22"/>
          <w:szCs w:val="22"/>
          <w:lang w:eastAsia="en-US"/>
        </w:rPr>
        <w:t xml:space="preserve">на </w:t>
      </w:r>
      <w:r w:rsidR="008B7FDF">
        <w:rPr>
          <w:rFonts w:eastAsia="Calibri"/>
          <w:kern w:val="0"/>
          <w:sz w:val="22"/>
          <w:szCs w:val="22"/>
          <w:lang w:eastAsia="en-US"/>
        </w:rPr>
        <w:t>декабрь</w:t>
      </w:r>
      <w:r w:rsidR="00551A57" w:rsidRPr="00C0461C">
        <w:rPr>
          <w:rFonts w:eastAsia="Calibri"/>
          <w:kern w:val="0"/>
          <w:sz w:val="22"/>
          <w:szCs w:val="22"/>
          <w:lang w:eastAsia="en-US"/>
        </w:rPr>
        <w:t xml:space="preserve"> </w:t>
      </w:r>
      <w:r w:rsidR="002B16DD">
        <w:rPr>
          <w:rFonts w:eastAsia="Calibri"/>
          <w:kern w:val="0"/>
          <w:sz w:val="22"/>
          <w:szCs w:val="22"/>
          <w:lang w:eastAsia="en-US"/>
        </w:rPr>
        <w:t>2019</w:t>
      </w:r>
      <w:r w:rsidR="006E6FE5" w:rsidRPr="00C0461C">
        <w:rPr>
          <w:rFonts w:eastAsia="Calibri"/>
          <w:kern w:val="0"/>
          <w:sz w:val="22"/>
          <w:szCs w:val="22"/>
          <w:lang w:eastAsia="en-US"/>
        </w:rPr>
        <w:t xml:space="preserve"> </w:t>
      </w:r>
      <w:r w:rsidR="007425D3" w:rsidRPr="00C0461C">
        <w:rPr>
          <w:rFonts w:eastAsia="Calibri"/>
          <w:kern w:val="0"/>
          <w:sz w:val="22"/>
          <w:szCs w:val="22"/>
          <w:lang w:eastAsia="en-US"/>
        </w:rPr>
        <w:t>год.</w:t>
      </w:r>
    </w:p>
    <w:p w:rsidR="001B05F1" w:rsidRPr="00C0461C" w:rsidRDefault="001B05F1" w:rsidP="007425D3">
      <w:pPr>
        <w:widowControl/>
        <w:suppressAutoHyphens w:val="0"/>
        <w:jc w:val="center"/>
        <w:rPr>
          <w:rFonts w:eastAsia="Calibri"/>
          <w:i/>
          <w:kern w:val="0"/>
          <w:sz w:val="22"/>
          <w:szCs w:val="22"/>
          <w:lang w:eastAsia="en-US"/>
        </w:rPr>
      </w:pPr>
    </w:p>
    <w:tbl>
      <w:tblPr>
        <w:tblW w:w="1506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84"/>
        <w:gridCol w:w="3669"/>
        <w:gridCol w:w="1701"/>
        <w:gridCol w:w="1843"/>
        <w:gridCol w:w="1418"/>
        <w:gridCol w:w="4819"/>
        <w:gridCol w:w="1026"/>
      </w:tblGrid>
      <w:tr w:rsidR="007425D3" w:rsidRPr="00C0461C" w:rsidTr="004B6C08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5D3" w:rsidRPr="00C0461C" w:rsidRDefault="007425D3" w:rsidP="007928B1">
            <w:pPr>
              <w:snapToGrid w:val="0"/>
              <w:jc w:val="center"/>
              <w:rPr>
                <w:sz w:val="22"/>
                <w:szCs w:val="22"/>
              </w:rPr>
            </w:pPr>
            <w:r w:rsidRPr="00C0461C">
              <w:rPr>
                <w:sz w:val="22"/>
                <w:szCs w:val="22"/>
              </w:rPr>
              <w:t xml:space="preserve">№ </w:t>
            </w:r>
            <w:proofErr w:type="gramStart"/>
            <w:r w:rsidRPr="00C0461C">
              <w:rPr>
                <w:sz w:val="22"/>
                <w:szCs w:val="22"/>
              </w:rPr>
              <w:t>п</w:t>
            </w:r>
            <w:proofErr w:type="gramEnd"/>
            <w:r w:rsidRPr="00C0461C">
              <w:rPr>
                <w:sz w:val="22"/>
                <w:szCs w:val="22"/>
              </w:rPr>
              <w:t>/п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5D3" w:rsidRPr="00C0461C" w:rsidRDefault="007425D3" w:rsidP="007928B1">
            <w:pPr>
              <w:jc w:val="center"/>
              <w:rPr>
                <w:sz w:val="22"/>
                <w:szCs w:val="22"/>
              </w:rPr>
            </w:pPr>
            <w:r w:rsidRPr="00C0461C">
              <w:rPr>
                <w:sz w:val="22"/>
                <w:szCs w:val="22"/>
              </w:rPr>
              <w:t xml:space="preserve">Наименование мероприятия, </w:t>
            </w:r>
            <w:r w:rsidR="00272E72" w:rsidRPr="00C0461C">
              <w:rPr>
                <w:sz w:val="22"/>
                <w:szCs w:val="22"/>
              </w:rPr>
              <w:t>форма проведения</w:t>
            </w:r>
            <w:r w:rsidRPr="00C0461C">
              <w:rPr>
                <w:sz w:val="22"/>
                <w:szCs w:val="22"/>
              </w:rPr>
              <w:t>, возрастная катег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5D3" w:rsidRPr="00C0461C" w:rsidRDefault="007425D3" w:rsidP="007928B1">
            <w:pPr>
              <w:jc w:val="center"/>
              <w:rPr>
                <w:sz w:val="22"/>
                <w:szCs w:val="22"/>
              </w:rPr>
            </w:pPr>
            <w:r w:rsidRPr="00C0461C">
              <w:rPr>
                <w:sz w:val="22"/>
                <w:szCs w:val="22"/>
              </w:rPr>
              <w:t xml:space="preserve">Кто проводит, </w:t>
            </w:r>
            <w:proofErr w:type="gramStart"/>
            <w:r w:rsidRPr="00C0461C">
              <w:rPr>
                <w:sz w:val="22"/>
                <w:szCs w:val="22"/>
              </w:rPr>
              <w:t>ответственные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5D3" w:rsidRPr="00C0461C" w:rsidRDefault="007425D3" w:rsidP="007928B1">
            <w:pPr>
              <w:jc w:val="center"/>
              <w:rPr>
                <w:sz w:val="22"/>
                <w:szCs w:val="22"/>
              </w:rPr>
            </w:pPr>
            <w:r w:rsidRPr="00C0461C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D3" w:rsidRPr="00C0461C" w:rsidRDefault="00A023ED" w:rsidP="007928B1">
            <w:pPr>
              <w:snapToGrid w:val="0"/>
              <w:jc w:val="center"/>
              <w:rPr>
                <w:sz w:val="22"/>
                <w:szCs w:val="22"/>
              </w:rPr>
            </w:pPr>
            <w:r w:rsidRPr="00C0461C">
              <w:rPr>
                <w:sz w:val="22"/>
                <w:szCs w:val="22"/>
              </w:rPr>
              <w:t>Сроки выполн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D3" w:rsidRPr="00C0461C" w:rsidRDefault="007425D3" w:rsidP="007928B1">
            <w:pPr>
              <w:snapToGrid w:val="0"/>
              <w:jc w:val="center"/>
              <w:rPr>
                <w:sz w:val="22"/>
                <w:szCs w:val="22"/>
              </w:rPr>
            </w:pPr>
            <w:r w:rsidRPr="00C0461C">
              <w:rPr>
                <w:sz w:val="22"/>
                <w:szCs w:val="22"/>
              </w:rPr>
              <w:t>Краткий анонс мероприяти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D3" w:rsidRPr="00C0461C" w:rsidRDefault="007425D3" w:rsidP="007928B1">
            <w:pPr>
              <w:snapToGrid w:val="0"/>
              <w:ind w:left="-108"/>
              <w:jc w:val="center"/>
              <w:rPr>
                <w:sz w:val="22"/>
                <w:szCs w:val="22"/>
              </w:rPr>
            </w:pPr>
            <w:r w:rsidRPr="00C0461C">
              <w:rPr>
                <w:sz w:val="22"/>
                <w:szCs w:val="22"/>
              </w:rPr>
              <w:t>Количество участников</w:t>
            </w:r>
          </w:p>
        </w:tc>
      </w:tr>
      <w:tr w:rsidR="001041A7" w:rsidRPr="00C0461C" w:rsidTr="0021013D">
        <w:trPr>
          <w:trHeight w:val="225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1A7" w:rsidRDefault="001041A7" w:rsidP="001041A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1041A7" w:rsidRPr="00C0461C" w:rsidRDefault="001041A7" w:rsidP="007928B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1A7" w:rsidRPr="002956F7" w:rsidRDefault="008B7FDF" w:rsidP="008306C9">
            <w:pPr>
              <w:rPr>
                <w:sz w:val="22"/>
                <w:szCs w:val="22"/>
              </w:rPr>
            </w:pPr>
            <w:r w:rsidRPr="008B7FDF">
              <w:rPr>
                <w:sz w:val="22"/>
                <w:szCs w:val="22"/>
              </w:rPr>
              <w:t>«Любящие жизнь!» - концертная программа. 50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1A7" w:rsidRPr="00C0461C" w:rsidRDefault="001041A7" w:rsidP="007928B1">
            <w:pPr>
              <w:jc w:val="center"/>
              <w:rPr>
                <w:sz w:val="22"/>
                <w:szCs w:val="22"/>
              </w:rPr>
            </w:pPr>
            <w:r w:rsidRPr="001041A7">
              <w:rPr>
                <w:sz w:val="22"/>
                <w:szCs w:val="22"/>
              </w:rPr>
              <w:t>Синицына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0BD" w:rsidRPr="005740BD" w:rsidRDefault="005740BD" w:rsidP="005740BD">
            <w:pPr>
              <w:jc w:val="center"/>
              <w:rPr>
                <w:sz w:val="22"/>
                <w:szCs w:val="22"/>
              </w:rPr>
            </w:pPr>
            <w:r w:rsidRPr="005740BD">
              <w:rPr>
                <w:sz w:val="22"/>
                <w:szCs w:val="22"/>
              </w:rPr>
              <w:t xml:space="preserve">ДК с. </w:t>
            </w:r>
            <w:proofErr w:type="gramStart"/>
            <w:r w:rsidRPr="005740BD">
              <w:rPr>
                <w:sz w:val="22"/>
                <w:szCs w:val="22"/>
              </w:rPr>
              <w:t>Федино</w:t>
            </w:r>
            <w:proofErr w:type="gramEnd"/>
          </w:p>
          <w:p w:rsidR="001041A7" w:rsidRPr="00C0461C" w:rsidRDefault="005740BD" w:rsidP="005740BD">
            <w:pPr>
              <w:jc w:val="center"/>
              <w:rPr>
                <w:sz w:val="22"/>
                <w:szCs w:val="22"/>
              </w:rPr>
            </w:pPr>
            <w:r w:rsidRPr="005740BD">
              <w:rPr>
                <w:sz w:val="22"/>
                <w:szCs w:val="22"/>
              </w:rPr>
              <w:t>с. Федино д.1 «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F7" w:rsidRDefault="008B7FDF" w:rsidP="007928B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</w:t>
            </w:r>
          </w:p>
          <w:p w:rsidR="008B7FDF" w:rsidRPr="00C0461C" w:rsidRDefault="008B7FDF" w:rsidP="007928B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6.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830" w:rsidRDefault="008B50C4" w:rsidP="002956F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декабря в 15</w:t>
            </w:r>
            <w:r w:rsidR="008B7FDF" w:rsidRPr="008B7FDF">
              <w:rPr>
                <w:sz w:val="22"/>
                <w:szCs w:val="22"/>
              </w:rPr>
              <w:t xml:space="preserve"> часов </w:t>
            </w:r>
            <w:r w:rsidR="00B67830">
              <w:rPr>
                <w:sz w:val="22"/>
                <w:szCs w:val="22"/>
              </w:rPr>
              <w:t>в Доме культуры села  Федино</w:t>
            </w:r>
            <w:r w:rsidR="002F2B91">
              <w:rPr>
                <w:sz w:val="22"/>
                <w:szCs w:val="22"/>
              </w:rPr>
              <w:t xml:space="preserve"> </w:t>
            </w:r>
            <w:r w:rsidR="002F2B91" w:rsidRPr="002F2B91">
              <w:rPr>
                <w:sz w:val="22"/>
                <w:szCs w:val="22"/>
              </w:rPr>
              <w:t>состоится концертная программа, посвященная Международному дню инвалидов</w:t>
            </w:r>
            <w:r w:rsidR="002F2B91">
              <w:rPr>
                <w:sz w:val="22"/>
                <w:szCs w:val="22"/>
              </w:rPr>
              <w:t>.</w:t>
            </w:r>
          </w:p>
          <w:p w:rsidR="002F2B91" w:rsidRPr="002F2B91" w:rsidRDefault="002F2B91" w:rsidP="002F2B91">
            <w:pPr>
              <w:snapToGrid w:val="0"/>
              <w:rPr>
                <w:sz w:val="22"/>
                <w:szCs w:val="22"/>
              </w:rPr>
            </w:pPr>
            <w:r w:rsidRPr="002F2B91">
              <w:rPr>
                <w:sz w:val="22"/>
                <w:szCs w:val="22"/>
              </w:rPr>
              <w:t xml:space="preserve">В торжественной части с поздравлениями выступят </w:t>
            </w:r>
            <w:r>
              <w:rPr>
                <w:sz w:val="22"/>
                <w:szCs w:val="22"/>
              </w:rPr>
              <w:t xml:space="preserve">приглашенные гости. </w:t>
            </w:r>
            <w:r w:rsidRPr="002F2B91">
              <w:rPr>
                <w:sz w:val="22"/>
                <w:szCs w:val="22"/>
              </w:rPr>
              <w:t>Порадуют своим искусством Камерный хор "Хорал"</w:t>
            </w:r>
            <w:r>
              <w:rPr>
                <w:sz w:val="22"/>
                <w:szCs w:val="22"/>
              </w:rPr>
              <w:t>.</w:t>
            </w:r>
            <w:r w:rsidRPr="002F2B91">
              <w:rPr>
                <w:sz w:val="22"/>
                <w:szCs w:val="22"/>
              </w:rPr>
              <w:t> Приятно</w:t>
            </w:r>
            <w:r>
              <w:rPr>
                <w:sz w:val="22"/>
                <w:szCs w:val="22"/>
              </w:rPr>
              <w:t xml:space="preserve"> удивит приглашенных выставка </w:t>
            </w:r>
          </w:p>
          <w:p w:rsidR="00722AC8" w:rsidRDefault="002F2B91" w:rsidP="008B50C4">
            <w:pPr>
              <w:snapToGrid w:val="0"/>
              <w:rPr>
                <w:sz w:val="22"/>
                <w:szCs w:val="22"/>
              </w:rPr>
            </w:pPr>
            <w:r w:rsidRPr="002F2B91">
              <w:rPr>
                <w:sz w:val="22"/>
                <w:szCs w:val="22"/>
              </w:rPr>
              <w:t>прикладных и художественных работ «Творчество –</w:t>
            </w:r>
            <w:r>
              <w:rPr>
                <w:sz w:val="22"/>
                <w:szCs w:val="22"/>
              </w:rPr>
              <w:t xml:space="preserve"> </w:t>
            </w:r>
            <w:r w:rsidRPr="002F2B91">
              <w:rPr>
                <w:sz w:val="22"/>
                <w:szCs w:val="22"/>
              </w:rPr>
              <w:t>моя жиз</w:t>
            </w:r>
            <w:r w:rsidR="008B50C4">
              <w:rPr>
                <w:sz w:val="22"/>
                <w:szCs w:val="22"/>
              </w:rPr>
              <w:t>нь» выполненных руками людей с ограниченными возможностями</w:t>
            </w:r>
            <w:r w:rsidRPr="002F2B91">
              <w:rPr>
                <w:sz w:val="22"/>
                <w:szCs w:val="22"/>
              </w:rPr>
              <w:t xml:space="preserve">, проживающих в селе. Украшением вечера станет сладкий стол с </w:t>
            </w:r>
            <w:r w:rsidR="008B50C4">
              <w:rPr>
                <w:sz w:val="22"/>
                <w:szCs w:val="22"/>
              </w:rPr>
              <w:t>горячим чаем</w:t>
            </w:r>
            <w:r w:rsidRPr="002F2B91">
              <w:rPr>
                <w:sz w:val="22"/>
                <w:szCs w:val="22"/>
              </w:rPr>
              <w:t xml:space="preserve">. </w:t>
            </w:r>
          </w:p>
          <w:p w:rsidR="001041A7" w:rsidRPr="00C0461C" w:rsidRDefault="002F2B91" w:rsidP="008B50C4">
            <w:pPr>
              <w:snapToGrid w:val="0"/>
              <w:rPr>
                <w:sz w:val="22"/>
                <w:szCs w:val="22"/>
              </w:rPr>
            </w:pPr>
            <w:r w:rsidRPr="002F2B91"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37" w:rsidRPr="00EF2723" w:rsidRDefault="008B50C4" w:rsidP="007928B1">
            <w:pPr>
              <w:snapToGri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513FC9" w:rsidRPr="00C0461C" w:rsidTr="008B28BB">
        <w:trPr>
          <w:trHeight w:val="302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FC9" w:rsidRDefault="00513FC9" w:rsidP="001041A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FC9" w:rsidRPr="00513FC9" w:rsidRDefault="008B7FDF" w:rsidP="008306C9">
            <w:pPr>
              <w:rPr>
                <w:sz w:val="22"/>
                <w:szCs w:val="22"/>
              </w:rPr>
            </w:pPr>
            <w:r w:rsidRPr="008B7FDF">
              <w:rPr>
                <w:sz w:val="22"/>
                <w:szCs w:val="22"/>
              </w:rPr>
              <w:t>«Память о героях не уйдёт в забвенье» - тематический час, посвященный Дню героев Отечества. 14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FC9" w:rsidRPr="00513FC9" w:rsidRDefault="00513FC9" w:rsidP="00BD146E">
            <w:pPr>
              <w:rPr>
                <w:sz w:val="22"/>
              </w:rPr>
            </w:pPr>
            <w:r w:rsidRPr="00513FC9">
              <w:rPr>
                <w:sz w:val="22"/>
              </w:rPr>
              <w:t>Синицына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FC9" w:rsidRDefault="00513FC9" w:rsidP="00513FC9">
            <w:pPr>
              <w:jc w:val="center"/>
              <w:rPr>
                <w:sz w:val="22"/>
              </w:rPr>
            </w:pPr>
            <w:r w:rsidRPr="00513FC9">
              <w:rPr>
                <w:sz w:val="22"/>
              </w:rPr>
              <w:t xml:space="preserve">ДК с. </w:t>
            </w:r>
            <w:proofErr w:type="gramStart"/>
            <w:r w:rsidRPr="00513FC9">
              <w:rPr>
                <w:sz w:val="22"/>
              </w:rPr>
              <w:t>Федино</w:t>
            </w:r>
            <w:proofErr w:type="gramEnd"/>
          </w:p>
          <w:p w:rsidR="00513FC9" w:rsidRPr="00513FC9" w:rsidRDefault="00513FC9" w:rsidP="00513FC9">
            <w:pPr>
              <w:jc w:val="center"/>
              <w:rPr>
                <w:sz w:val="22"/>
              </w:rPr>
            </w:pPr>
            <w:r w:rsidRPr="00513FC9">
              <w:rPr>
                <w:sz w:val="22"/>
              </w:rPr>
              <w:t>с. Федино д.1 «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B9D" w:rsidRDefault="008B7FDF" w:rsidP="007928B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</w:t>
            </w:r>
          </w:p>
          <w:p w:rsidR="008B7FDF" w:rsidRDefault="008B7FDF" w:rsidP="007928B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5-14.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8BB" w:rsidRPr="008B28BB" w:rsidRDefault="00BD4EB3" w:rsidP="008B28B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 культуры села Федино приглашает на тематический час</w:t>
            </w:r>
            <w:r w:rsidR="00062637">
              <w:rPr>
                <w:sz w:val="22"/>
                <w:szCs w:val="22"/>
              </w:rPr>
              <w:t xml:space="preserve"> «Память о героях не уйдёт в забвенье». </w:t>
            </w:r>
            <w:r w:rsidR="008B28BB">
              <w:rPr>
                <w:sz w:val="22"/>
                <w:szCs w:val="22"/>
              </w:rPr>
              <w:t>П</w:t>
            </w:r>
            <w:r w:rsidR="008B28BB" w:rsidRPr="008B28BB">
              <w:rPr>
                <w:sz w:val="22"/>
                <w:szCs w:val="22"/>
              </w:rPr>
              <w:t>амятная дата Дня героев Отечества была установлена в 2007 для всех героев России. В этот день чествуют Героев Советского Союза, Героев Российской Федерации, полных кавалеров ордена Славы и кавалеров ордена Святого Георгия.</w:t>
            </w:r>
            <w:r w:rsidR="005746A2">
              <w:rPr>
                <w:sz w:val="22"/>
                <w:szCs w:val="22"/>
              </w:rPr>
              <w:t xml:space="preserve"> </w:t>
            </w:r>
            <w:r w:rsidR="008B28BB">
              <w:rPr>
                <w:sz w:val="22"/>
                <w:szCs w:val="22"/>
              </w:rPr>
              <w:t>На мероприятии присутствующим</w:t>
            </w:r>
            <w:r w:rsidR="008B28BB" w:rsidRPr="008B28BB">
              <w:rPr>
                <w:sz w:val="22"/>
                <w:szCs w:val="22"/>
              </w:rPr>
              <w:t xml:space="preserve"> расскажут не только об истории появления памятной даты, но и о Героях, которых мы просто обязаны знать. </w:t>
            </w:r>
          </w:p>
          <w:p w:rsidR="00513FC9" w:rsidRPr="00C0461C" w:rsidRDefault="008B28BB" w:rsidP="00513FC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 свободный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C9" w:rsidRPr="00426B9D" w:rsidRDefault="008B28BB" w:rsidP="007928B1">
            <w:pPr>
              <w:snapToGri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AA445C" w:rsidRPr="00C0461C" w:rsidTr="007E7D37">
        <w:trPr>
          <w:trHeight w:val="99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45C" w:rsidRPr="00C0461C" w:rsidRDefault="00B52D38" w:rsidP="00AA445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A445C">
              <w:rPr>
                <w:sz w:val="22"/>
                <w:szCs w:val="22"/>
              </w:rPr>
              <w:t>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4E8" w:rsidRPr="008B24E8" w:rsidRDefault="008B24E8" w:rsidP="008B24E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Тролль</w:t>
            </w:r>
            <w:r w:rsidR="005746A2">
              <w:rPr>
                <w:bCs/>
                <w:sz w:val="22"/>
                <w:szCs w:val="22"/>
              </w:rPr>
              <w:t xml:space="preserve"> день с Розочкой и Цветаном</w:t>
            </w:r>
            <w:r w:rsidRPr="008B24E8">
              <w:rPr>
                <w:bCs/>
                <w:sz w:val="22"/>
                <w:szCs w:val="22"/>
              </w:rPr>
              <w:t>» - игровая программа</w:t>
            </w:r>
            <w:r w:rsidR="00722AC8">
              <w:rPr>
                <w:bCs/>
                <w:sz w:val="22"/>
                <w:szCs w:val="22"/>
              </w:rPr>
              <w:t>.</w:t>
            </w:r>
            <w:r w:rsidRPr="008B24E8">
              <w:rPr>
                <w:bCs/>
                <w:sz w:val="22"/>
                <w:szCs w:val="22"/>
              </w:rPr>
              <w:t xml:space="preserve"> 0+</w:t>
            </w:r>
          </w:p>
          <w:p w:rsidR="007375AF" w:rsidRPr="008F0FC2" w:rsidRDefault="007375AF" w:rsidP="007375A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45C" w:rsidRPr="00C0461C" w:rsidRDefault="00AA445C" w:rsidP="00AA445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ицына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7537" w:rsidRPr="00DB7537" w:rsidRDefault="00DB7537" w:rsidP="00DB7537">
            <w:pPr>
              <w:snapToGrid w:val="0"/>
              <w:ind w:left="-108" w:firstLine="108"/>
              <w:jc w:val="center"/>
              <w:rPr>
                <w:sz w:val="22"/>
                <w:szCs w:val="22"/>
              </w:rPr>
            </w:pPr>
            <w:r w:rsidRPr="00DB7537">
              <w:rPr>
                <w:sz w:val="22"/>
                <w:szCs w:val="22"/>
              </w:rPr>
              <w:t xml:space="preserve">ДК с. </w:t>
            </w:r>
            <w:proofErr w:type="gramStart"/>
            <w:r w:rsidRPr="00DB7537">
              <w:rPr>
                <w:sz w:val="22"/>
                <w:szCs w:val="22"/>
              </w:rPr>
              <w:t>Федино</w:t>
            </w:r>
            <w:proofErr w:type="gramEnd"/>
          </w:p>
          <w:p w:rsidR="00C43A94" w:rsidRPr="00C0461C" w:rsidRDefault="00DB7537" w:rsidP="00DB7537">
            <w:pPr>
              <w:snapToGrid w:val="0"/>
              <w:ind w:left="-108" w:firstLine="108"/>
              <w:jc w:val="center"/>
              <w:rPr>
                <w:sz w:val="22"/>
                <w:szCs w:val="22"/>
              </w:rPr>
            </w:pPr>
            <w:r w:rsidRPr="00DB7537">
              <w:rPr>
                <w:sz w:val="22"/>
                <w:szCs w:val="22"/>
              </w:rPr>
              <w:t>с. Федино д.1 «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17" w:rsidRDefault="00B67830" w:rsidP="00F27F49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</w:t>
            </w:r>
          </w:p>
          <w:p w:rsidR="005746A2" w:rsidRDefault="005746A2" w:rsidP="00F27F49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6.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AC8" w:rsidRDefault="008B24E8" w:rsidP="007E7D37">
            <w:pPr>
              <w:pStyle w:val="a3"/>
              <w:rPr>
                <w:rFonts w:ascii="Times New Roman" w:hAnsi="Times New Roman"/>
              </w:rPr>
            </w:pPr>
            <w:r w:rsidRPr="005746A2">
              <w:rPr>
                <w:rFonts w:ascii="Times New Roman" w:eastAsia="Andale Sans UI" w:hAnsi="Times New Roman"/>
              </w:rPr>
              <w:t>Самая яркая, самая танцевальная и самая веселая программа с любимыми героями мультика Тролли Розочкой и Цветаном. </w:t>
            </w:r>
            <w:r w:rsidRPr="005746A2">
              <w:rPr>
                <w:rFonts w:ascii="Times New Roman" w:hAnsi="Times New Roman"/>
              </w:rPr>
              <w:br/>
              <w:t>Розочка – принцесса, которая разукрасит любой праздник яркими красками радости и веселья. Она научит всех гостей делать устраивать конфетный салют.</w:t>
            </w:r>
            <w:r w:rsidR="005746A2">
              <w:rPr>
                <w:rFonts w:ascii="Times New Roman" w:hAnsi="Times New Roman"/>
              </w:rPr>
              <w:t xml:space="preserve"> </w:t>
            </w:r>
            <w:proofErr w:type="spellStart"/>
            <w:r w:rsidRPr="005746A2">
              <w:rPr>
                <w:rFonts w:ascii="Times New Roman" w:hAnsi="Times New Roman"/>
              </w:rPr>
              <w:t>Цветан</w:t>
            </w:r>
            <w:proofErr w:type="spellEnd"/>
            <w:r w:rsidRPr="005746A2">
              <w:rPr>
                <w:rFonts w:ascii="Times New Roman" w:hAnsi="Times New Roman"/>
              </w:rPr>
              <w:t xml:space="preserve"> – ловкий и смелый </w:t>
            </w:r>
            <w:r w:rsidRPr="005746A2">
              <w:rPr>
                <w:rFonts w:ascii="Times New Roman" w:hAnsi="Times New Roman"/>
              </w:rPr>
              <w:lastRenderedPageBreak/>
              <w:t xml:space="preserve">Тролль, главный помощник и лучший друг Розочки, который научит всех ребят, как спасаться от </w:t>
            </w:r>
            <w:proofErr w:type="spellStart"/>
            <w:r w:rsidRPr="005746A2">
              <w:rPr>
                <w:rFonts w:ascii="Times New Roman" w:hAnsi="Times New Roman"/>
              </w:rPr>
              <w:t>Бергенов</w:t>
            </w:r>
            <w:proofErr w:type="spellEnd"/>
            <w:r w:rsidRPr="005746A2">
              <w:rPr>
                <w:rFonts w:ascii="Times New Roman" w:hAnsi="Times New Roman"/>
              </w:rPr>
              <w:t xml:space="preserve"> и и</w:t>
            </w:r>
            <w:r w:rsidR="005746A2">
              <w:rPr>
                <w:rFonts w:ascii="Times New Roman" w:hAnsi="Times New Roman"/>
              </w:rPr>
              <w:t>грать в забавные игры.</w:t>
            </w:r>
            <w:r w:rsidR="007E7D37" w:rsidRPr="007E7D37">
              <w:rPr>
                <w:rFonts w:ascii="Helvetica" w:eastAsia="Andale Sans UI" w:hAnsi="Helvetica"/>
                <w:color w:val="2F3639"/>
                <w:kern w:val="2"/>
                <w:shd w:val="clear" w:color="auto" w:fill="FFFFFF"/>
              </w:rPr>
              <w:t xml:space="preserve"> </w:t>
            </w:r>
            <w:r w:rsidR="007E7D37" w:rsidRPr="007E7D37">
              <w:rPr>
                <w:rFonts w:ascii="Times New Roman" w:hAnsi="Times New Roman"/>
              </w:rPr>
              <w:t xml:space="preserve">Розочка и </w:t>
            </w:r>
            <w:proofErr w:type="spellStart"/>
            <w:r w:rsidR="007E7D37" w:rsidRPr="007E7D37">
              <w:rPr>
                <w:rFonts w:ascii="Times New Roman" w:hAnsi="Times New Roman"/>
              </w:rPr>
              <w:t>Цветан</w:t>
            </w:r>
            <w:proofErr w:type="spellEnd"/>
            <w:r w:rsidR="007E7D37" w:rsidRPr="007E7D37">
              <w:rPr>
                <w:rFonts w:ascii="Times New Roman" w:hAnsi="Times New Roman"/>
              </w:rPr>
              <w:t xml:space="preserve"> устроят </w:t>
            </w:r>
            <w:proofErr w:type="spellStart"/>
            <w:r w:rsidR="007E7D37" w:rsidRPr="007E7D37">
              <w:rPr>
                <w:rFonts w:ascii="Times New Roman" w:hAnsi="Times New Roman"/>
              </w:rPr>
              <w:t>флешмоб</w:t>
            </w:r>
            <w:proofErr w:type="spellEnd"/>
            <w:r w:rsidR="007E7D37">
              <w:rPr>
                <w:rFonts w:ascii="Times New Roman" w:hAnsi="Times New Roman"/>
              </w:rPr>
              <w:t>.</w:t>
            </w:r>
            <w:r w:rsidR="005746A2">
              <w:rPr>
                <w:rFonts w:ascii="Times New Roman" w:hAnsi="Times New Roman"/>
              </w:rPr>
              <w:t xml:space="preserve"> </w:t>
            </w:r>
          </w:p>
          <w:p w:rsidR="00B74437" w:rsidRDefault="005746A2" w:rsidP="007E7D3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 свободный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45C" w:rsidRDefault="005746A2" w:rsidP="00AA445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</w:tr>
      <w:tr w:rsidR="005D3FBD" w:rsidRPr="00C0461C" w:rsidTr="003F51B4">
        <w:trPr>
          <w:trHeight w:val="97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BD" w:rsidRPr="00722AC8" w:rsidRDefault="00EC0216" w:rsidP="00AA445C">
            <w:pPr>
              <w:snapToGrid w:val="0"/>
              <w:rPr>
                <w:sz w:val="22"/>
                <w:szCs w:val="22"/>
                <w:highlight w:val="yellow"/>
              </w:rPr>
            </w:pPr>
            <w:r w:rsidRPr="00722AC8">
              <w:rPr>
                <w:sz w:val="22"/>
                <w:szCs w:val="22"/>
                <w:highlight w:val="yellow"/>
              </w:rPr>
              <w:lastRenderedPageBreak/>
              <w:t>4</w:t>
            </w:r>
            <w:r w:rsidR="005D3FBD" w:rsidRPr="00722AC8">
              <w:rPr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BD" w:rsidRDefault="007375AF" w:rsidP="00AA445C">
            <w:pPr>
              <w:rPr>
                <w:sz w:val="22"/>
                <w:szCs w:val="22"/>
                <w:highlight w:val="yellow"/>
              </w:rPr>
            </w:pPr>
            <w:r w:rsidRPr="00722AC8">
              <w:rPr>
                <w:sz w:val="22"/>
                <w:szCs w:val="22"/>
                <w:highlight w:val="yellow"/>
              </w:rPr>
              <w:t>«Приключения в новогоднем лесу» - игровая программа, посвященная Новому году. 6+</w:t>
            </w:r>
          </w:p>
          <w:p w:rsidR="00722AC8" w:rsidRDefault="00722AC8" w:rsidP="00AA445C">
            <w:pPr>
              <w:rPr>
                <w:sz w:val="22"/>
                <w:szCs w:val="22"/>
                <w:highlight w:val="yellow"/>
              </w:rPr>
            </w:pPr>
          </w:p>
          <w:p w:rsidR="00722AC8" w:rsidRPr="00722AC8" w:rsidRDefault="00722AC8" w:rsidP="00AA445C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Изменить!!!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FBD" w:rsidRPr="00722AC8" w:rsidRDefault="005D3FBD" w:rsidP="00AA445C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722AC8">
              <w:rPr>
                <w:sz w:val="22"/>
                <w:szCs w:val="22"/>
                <w:highlight w:val="yellow"/>
              </w:rPr>
              <w:t>Синицына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89C" w:rsidRPr="00722AC8" w:rsidRDefault="00C2789C" w:rsidP="00C2789C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722AC8">
              <w:rPr>
                <w:sz w:val="22"/>
                <w:szCs w:val="22"/>
                <w:highlight w:val="yellow"/>
              </w:rPr>
              <w:t xml:space="preserve">ДК с. </w:t>
            </w:r>
            <w:proofErr w:type="gramStart"/>
            <w:r w:rsidRPr="00722AC8">
              <w:rPr>
                <w:sz w:val="22"/>
                <w:szCs w:val="22"/>
                <w:highlight w:val="yellow"/>
              </w:rPr>
              <w:t>Федино</w:t>
            </w:r>
            <w:proofErr w:type="gramEnd"/>
          </w:p>
          <w:p w:rsidR="005D3FBD" w:rsidRPr="00722AC8" w:rsidRDefault="00C2789C" w:rsidP="00C2789C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722AC8">
              <w:rPr>
                <w:sz w:val="22"/>
                <w:szCs w:val="22"/>
                <w:highlight w:val="yellow"/>
              </w:rPr>
              <w:t>с. Федино д.1 «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89C" w:rsidRPr="00722AC8" w:rsidRDefault="007375AF" w:rsidP="00194FFA">
            <w:pPr>
              <w:snapToGrid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722AC8">
              <w:rPr>
                <w:sz w:val="22"/>
                <w:szCs w:val="22"/>
                <w:highlight w:val="yellow"/>
              </w:rPr>
              <w:t>14.12</w:t>
            </w:r>
          </w:p>
          <w:p w:rsidR="007375AF" w:rsidRPr="00722AC8" w:rsidRDefault="007E7D37" w:rsidP="00194FFA">
            <w:pPr>
              <w:snapToGrid w:val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722AC8">
              <w:rPr>
                <w:sz w:val="22"/>
                <w:szCs w:val="22"/>
                <w:highlight w:val="yellow"/>
              </w:rPr>
              <w:t>15.00-16.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AC8" w:rsidRPr="00722AC8" w:rsidRDefault="008D5BB7" w:rsidP="008D5BB7">
            <w:pPr>
              <w:pStyle w:val="a3"/>
              <w:rPr>
                <w:rFonts w:ascii="Times New Roman" w:hAnsi="Times New Roman"/>
                <w:highlight w:val="yellow"/>
              </w:rPr>
            </w:pPr>
            <w:r w:rsidRPr="00722AC8">
              <w:rPr>
                <w:rFonts w:ascii="Times New Roman" w:hAnsi="Times New Roman"/>
                <w:bCs/>
                <w:highlight w:val="yellow"/>
              </w:rPr>
              <w:t>Н</w:t>
            </w:r>
            <w:r w:rsidRPr="00722AC8">
              <w:rPr>
                <w:rFonts w:ascii="Times New Roman" w:hAnsi="Times New Roman"/>
                <w:highlight w:val="yellow"/>
              </w:rPr>
              <w:t xml:space="preserve">овый год – самый любимый и долгожданный праздник. В Доме культуры состоится игровая программа «Приключения в новогоднем лесу», в которой детям не придётся скучать. Ребята примут активное участие в конкурсах и эстафетах: «Кто больше наберет снежков», «Загадки», «Зимний узор», «Зимние забавы», «Коробка с сюрпризом», «Портрет Деда Мороза» и т. д. Мероприятие пройдёт весело и интересно. Все участники получат сладкие призы. С нетерпением ждем Вас! </w:t>
            </w:r>
          </w:p>
          <w:p w:rsidR="00D94065" w:rsidRPr="00722AC8" w:rsidRDefault="008D5BB7" w:rsidP="008D5BB7">
            <w:pPr>
              <w:pStyle w:val="a3"/>
              <w:rPr>
                <w:rFonts w:ascii="Times New Roman" w:hAnsi="Times New Roman"/>
                <w:highlight w:val="yellow"/>
              </w:rPr>
            </w:pPr>
            <w:r w:rsidRPr="00722AC8">
              <w:rPr>
                <w:rFonts w:ascii="Times New Roman" w:hAnsi="Times New Roman"/>
                <w:highlight w:val="yellow"/>
              </w:rPr>
              <w:t>Вход свободный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BD" w:rsidRDefault="008D5BB7" w:rsidP="00AA445C">
            <w:pPr>
              <w:ind w:left="-108"/>
              <w:jc w:val="center"/>
              <w:rPr>
                <w:sz w:val="22"/>
                <w:szCs w:val="22"/>
              </w:rPr>
            </w:pPr>
            <w:r w:rsidRPr="00722AC8">
              <w:rPr>
                <w:sz w:val="22"/>
                <w:szCs w:val="22"/>
                <w:highlight w:val="yellow"/>
              </w:rPr>
              <w:t>23</w:t>
            </w:r>
          </w:p>
        </w:tc>
      </w:tr>
      <w:tr w:rsidR="00B25C08" w:rsidRPr="00C0461C" w:rsidTr="003D4162">
        <w:trPr>
          <w:trHeight w:val="42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C08" w:rsidRDefault="00EC0216" w:rsidP="00AA445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25C0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C08" w:rsidRPr="003F51B4" w:rsidRDefault="00BE6E3F" w:rsidP="007375AF">
            <w:pPr>
              <w:rPr>
                <w:sz w:val="22"/>
                <w:szCs w:val="22"/>
              </w:rPr>
            </w:pPr>
            <w:r w:rsidRPr="00BE6E3F">
              <w:rPr>
                <w:sz w:val="22"/>
                <w:szCs w:val="22"/>
              </w:rPr>
              <w:t>«В гостях у самовара» - познавательная программа</w:t>
            </w:r>
            <w:r w:rsidR="00722AC8">
              <w:rPr>
                <w:sz w:val="22"/>
                <w:szCs w:val="22"/>
              </w:rPr>
              <w:t>.</w:t>
            </w:r>
            <w:r w:rsidRPr="00BE6E3F">
              <w:rPr>
                <w:sz w:val="22"/>
                <w:szCs w:val="22"/>
              </w:rPr>
              <w:t xml:space="preserve"> 10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C08" w:rsidRPr="006F3F30" w:rsidRDefault="00192CF9" w:rsidP="0021013D">
            <w:pPr>
              <w:rPr>
                <w:sz w:val="22"/>
                <w:szCs w:val="22"/>
              </w:rPr>
            </w:pPr>
            <w:r w:rsidRPr="00192CF9">
              <w:rPr>
                <w:sz w:val="22"/>
                <w:szCs w:val="22"/>
              </w:rPr>
              <w:t>Синицына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7A8" w:rsidRPr="001C47A8" w:rsidRDefault="001C47A8" w:rsidP="001C47A8">
            <w:pPr>
              <w:jc w:val="center"/>
              <w:rPr>
                <w:sz w:val="22"/>
                <w:szCs w:val="22"/>
              </w:rPr>
            </w:pPr>
            <w:r w:rsidRPr="001C47A8">
              <w:rPr>
                <w:sz w:val="22"/>
                <w:szCs w:val="22"/>
              </w:rPr>
              <w:t xml:space="preserve">ДК с. </w:t>
            </w:r>
            <w:proofErr w:type="gramStart"/>
            <w:r w:rsidRPr="001C47A8">
              <w:rPr>
                <w:sz w:val="22"/>
                <w:szCs w:val="22"/>
              </w:rPr>
              <w:t>Федино</w:t>
            </w:r>
            <w:proofErr w:type="gramEnd"/>
          </w:p>
          <w:p w:rsidR="00B25C08" w:rsidRPr="004C3F64" w:rsidRDefault="001C47A8" w:rsidP="001C47A8">
            <w:pPr>
              <w:jc w:val="center"/>
              <w:rPr>
                <w:sz w:val="22"/>
                <w:szCs w:val="22"/>
              </w:rPr>
            </w:pPr>
            <w:r w:rsidRPr="001C47A8">
              <w:rPr>
                <w:sz w:val="22"/>
                <w:szCs w:val="22"/>
              </w:rPr>
              <w:t>с. Федино д.1 «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16" w:rsidRDefault="003864C2" w:rsidP="00194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E6E3F">
              <w:rPr>
                <w:sz w:val="22"/>
                <w:szCs w:val="22"/>
              </w:rPr>
              <w:t>.12</w:t>
            </w:r>
          </w:p>
          <w:p w:rsidR="00F16EFF" w:rsidRDefault="00F16EFF" w:rsidP="00194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6.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AC8" w:rsidRDefault="00D94065" w:rsidP="00F16EF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D94065">
              <w:rPr>
                <w:rFonts w:ascii="Times New Roman" w:hAnsi="Times New Roman"/>
              </w:rPr>
              <w:t xml:space="preserve"> декабря Дом культуры приглашает всех желающих на познавательную программу, посвященную Международному дню чая. </w:t>
            </w:r>
            <w:r w:rsidR="00F16EFF" w:rsidRPr="00F16EFF">
              <w:rPr>
                <w:rFonts w:ascii="Times New Roman" w:hAnsi="Times New Roman"/>
              </w:rPr>
              <w:t>Самовар является народной гордость</w:t>
            </w:r>
            <w:r w:rsidR="00F16EFF">
              <w:rPr>
                <w:rFonts w:ascii="Times New Roman" w:hAnsi="Times New Roman"/>
              </w:rPr>
              <w:t xml:space="preserve">ю Руси. Он стал символом добра и </w:t>
            </w:r>
            <w:r w:rsidR="00F16EFF" w:rsidRPr="00F16EFF">
              <w:rPr>
                <w:rFonts w:ascii="Times New Roman" w:hAnsi="Times New Roman"/>
              </w:rPr>
              <w:t>домашнего</w:t>
            </w:r>
            <w:r w:rsidR="00F16EFF">
              <w:rPr>
                <w:rFonts w:ascii="Times New Roman" w:hAnsi="Times New Roman"/>
              </w:rPr>
              <w:t xml:space="preserve"> уюта</w:t>
            </w:r>
            <w:r w:rsidR="00F16EFF" w:rsidRPr="00F16EFF">
              <w:rPr>
                <w:rFonts w:ascii="Times New Roman" w:hAnsi="Times New Roman"/>
              </w:rPr>
              <w:t xml:space="preserve">. </w:t>
            </w:r>
            <w:r w:rsidR="00F16EFF">
              <w:rPr>
                <w:rFonts w:ascii="Times New Roman" w:hAnsi="Times New Roman"/>
              </w:rPr>
              <w:t>П</w:t>
            </w:r>
            <w:r w:rsidR="00F16EFF" w:rsidRPr="00F16EFF">
              <w:rPr>
                <w:rFonts w:ascii="Times New Roman" w:hAnsi="Times New Roman"/>
              </w:rPr>
              <w:t>опробовав</w:t>
            </w:r>
            <w:r w:rsidR="00F16EFF">
              <w:rPr>
                <w:rFonts w:ascii="Times New Roman" w:hAnsi="Times New Roman"/>
              </w:rPr>
              <w:t xml:space="preserve"> однажды</w:t>
            </w:r>
            <w:r w:rsidR="00F16EFF" w:rsidRPr="00F16EFF">
              <w:rPr>
                <w:rFonts w:ascii="Times New Roman" w:hAnsi="Times New Roman"/>
              </w:rPr>
              <w:t xml:space="preserve"> чай из настоящего самовара, уже    не захочется пользоваться обычным чайником.</w:t>
            </w:r>
            <w:r w:rsidR="00F16EFF">
              <w:rPr>
                <w:rFonts w:ascii="Times New Roman" w:hAnsi="Times New Roman"/>
              </w:rPr>
              <w:t xml:space="preserve"> Ведущая познакомит</w:t>
            </w:r>
            <w:r w:rsidR="00F16EFF" w:rsidRPr="00F16EFF">
              <w:rPr>
                <w:rFonts w:ascii="Times New Roman" w:hAnsi="Times New Roman"/>
              </w:rPr>
              <w:t xml:space="preserve"> гостей с историей появления чая, традициями русского чаепития и его отличиями от подобных т</w:t>
            </w:r>
            <w:r w:rsidR="00F16EFF">
              <w:rPr>
                <w:rFonts w:ascii="Times New Roman" w:hAnsi="Times New Roman"/>
              </w:rPr>
              <w:t>радиций других стран. Расскажет</w:t>
            </w:r>
            <w:r w:rsidR="00F16EFF" w:rsidRPr="00F16EFF">
              <w:rPr>
                <w:rFonts w:ascii="Times New Roman" w:hAnsi="Times New Roman"/>
              </w:rPr>
              <w:t xml:space="preserve"> о том, каким бывает чай. </w:t>
            </w:r>
            <w:r w:rsidR="00F16EFF">
              <w:rPr>
                <w:rFonts w:ascii="Times New Roman" w:hAnsi="Times New Roman"/>
              </w:rPr>
              <w:t>Завершится</w:t>
            </w:r>
            <w:r w:rsidR="00F16EFF" w:rsidRPr="00F16EFF">
              <w:rPr>
                <w:rFonts w:ascii="Times New Roman" w:hAnsi="Times New Roman"/>
              </w:rPr>
              <w:t xml:space="preserve"> мероприятие посиделками у самовара с различными сладостями. И, конечно же, просмотром мультфильмов.</w:t>
            </w:r>
            <w:r w:rsidR="00F16EFF">
              <w:rPr>
                <w:rFonts w:ascii="Times New Roman" w:hAnsi="Times New Roman"/>
              </w:rPr>
              <w:t xml:space="preserve"> </w:t>
            </w:r>
          </w:p>
          <w:p w:rsidR="003B37D6" w:rsidRPr="0096715B" w:rsidRDefault="00D94065" w:rsidP="00F16EFF">
            <w:pPr>
              <w:pStyle w:val="a3"/>
              <w:rPr>
                <w:rFonts w:ascii="Times New Roman" w:hAnsi="Times New Roman"/>
              </w:rPr>
            </w:pPr>
            <w:r w:rsidRPr="00D94065">
              <w:rPr>
                <w:rFonts w:ascii="Times New Roman" w:hAnsi="Times New Roman"/>
              </w:rPr>
              <w:t>Вход свободный</w:t>
            </w:r>
            <w:r w:rsidR="005746A2">
              <w:rPr>
                <w:rFonts w:ascii="Times New Roman" w:hAnsi="Times New Roman"/>
              </w:rPr>
              <w:t>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C08" w:rsidRDefault="00F16EFF" w:rsidP="00C10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662AF8" w:rsidRPr="00C0461C" w:rsidTr="003D4162">
        <w:trPr>
          <w:trHeight w:val="42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AF8" w:rsidRDefault="00EC0216" w:rsidP="00AA445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62AF8">
              <w:rPr>
                <w:sz w:val="22"/>
                <w:szCs w:val="22"/>
              </w:rPr>
              <w:t>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4C2" w:rsidRPr="003864C2" w:rsidRDefault="003864C2" w:rsidP="003864C2">
            <w:pPr>
              <w:rPr>
                <w:sz w:val="22"/>
                <w:szCs w:val="22"/>
              </w:rPr>
            </w:pPr>
            <w:r w:rsidRPr="003864C2">
              <w:rPr>
                <w:sz w:val="22"/>
                <w:szCs w:val="22"/>
              </w:rPr>
              <w:t>«Сувенир для Деда Мороза»</w:t>
            </w:r>
            <w:r w:rsidR="00722AC8">
              <w:rPr>
                <w:sz w:val="22"/>
                <w:szCs w:val="22"/>
              </w:rPr>
              <w:t xml:space="preserve"> </w:t>
            </w:r>
            <w:r w:rsidRPr="003864C2">
              <w:rPr>
                <w:sz w:val="22"/>
                <w:szCs w:val="22"/>
              </w:rPr>
              <w:t>- конкурс новогодних детских рисунков и поделок</w:t>
            </w:r>
            <w:r w:rsidR="00722AC8">
              <w:rPr>
                <w:sz w:val="22"/>
                <w:szCs w:val="22"/>
              </w:rPr>
              <w:t>.</w:t>
            </w:r>
            <w:r w:rsidRPr="003864C2">
              <w:rPr>
                <w:sz w:val="22"/>
                <w:szCs w:val="22"/>
              </w:rPr>
              <w:t xml:space="preserve"> 0+</w:t>
            </w:r>
          </w:p>
          <w:p w:rsidR="00662AF8" w:rsidRDefault="00662AF8" w:rsidP="00416F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AF8" w:rsidRPr="006F3F30" w:rsidRDefault="00662AF8" w:rsidP="00680692">
            <w:pPr>
              <w:rPr>
                <w:sz w:val="22"/>
                <w:szCs w:val="22"/>
              </w:rPr>
            </w:pPr>
            <w:r w:rsidRPr="00192CF9">
              <w:rPr>
                <w:sz w:val="22"/>
                <w:szCs w:val="22"/>
              </w:rPr>
              <w:t>Синицына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AF8" w:rsidRPr="001C47A8" w:rsidRDefault="00662AF8" w:rsidP="00680692">
            <w:pPr>
              <w:jc w:val="center"/>
              <w:rPr>
                <w:sz w:val="22"/>
                <w:szCs w:val="22"/>
              </w:rPr>
            </w:pPr>
            <w:r w:rsidRPr="001C47A8">
              <w:rPr>
                <w:sz w:val="22"/>
                <w:szCs w:val="22"/>
              </w:rPr>
              <w:t xml:space="preserve">ДК с. </w:t>
            </w:r>
            <w:proofErr w:type="gramStart"/>
            <w:r w:rsidRPr="001C47A8">
              <w:rPr>
                <w:sz w:val="22"/>
                <w:szCs w:val="22"/>
              </w:rPr>
              <w:t>Федино</w:t>
            </w:r>
            <w:proofErr w:type="gramEnd"/>
          </w:p>
          <w:p w:rsidR="00662AF8" w:rsidRPr="004C3F64" w:rsidRDefault="00662AF8" w:rsidP="00680692">
            <w:pPr>
              <w:jc w:val="center"/>
              <w:rPr>
                <w:sz w:val="22"/>
                <w:szCs w:val="22"/>
              </w:rPr>
            </w:pPr>
            <w:r w:rsidRPr="001C47A8">
              <w:rPr>
                <w:sz w:val="22"/>
                <w:szCs w:val="22"/>
              </w:rPr>
              <w:t>с. Федино д.1 «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F8" w:rsidRDefault="003864C2" w:rsidP="00194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</w:t>
            </w:r>
          </w:p>
          <w:p w:rsidR="000106CC" w:rsidRDefault="000106CC" w:rsidP="00194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6.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AC8" w:rsidRDefault="00426B09" w:rsidP="005746A2">
            <w:pPr>
              <w:pStyle w:val="a3"/>
              <w:rPr>
                <w:rFonts w:ascii="Times New Roman" w:hAnsi="Times New Roman"/>
              </w:rPr>
            </w:pPr>
            <w:r w:rsidRPr="005746A2">
              <w:rPr>
                <w:rFonts w:ascii="Times New Roman" w:hAnsi="Times New Roman"/>
              </w:rPr>
              <w:t xml:space="preserve">Дорогие друзья! </w:t>
            </w:r>
            <w:r w:rsidR="006F6B21" w:rsidRPr="005746A2">
              <w:rPr>
                <w:rFonts w:ascii="Times New Roman" w:hAnsi="Times New Roman"/>
              </w:rPr>
              <w:t xml:space="preserve">21 декабря </w:t>
            </w:r>
            <w:r w:rsidR="000106CC" w:rsidRPr="005746A2">
              <w:rPr>
                <w:rFonts w:ascii="Times New Roman" w:hAnsi="Times New Roman"/>
              </w:rPr>
              <w:t>Дом культуры села Федино приглашает В</w:t>
            </w:r>
            <w:r w:rsidRPr="005746A2">
              <w:rPr>
                <w:rFonts w:ascii="Times New Roman" w:hAnsi="Times New Roman"/>
              </w:rPr>
              <w:t>ас принять участие в конкурсе новогодних рисунков и поделок  «Сувенир для Деда Мороза»!</w:t>
            </w:r>
            <w:r w:rsidR="000106CC" w:rsidRPr="005746A2">
              <w:rPr>
                <w:rFonts w:ascii="Times New Roman" w:hAnsi="Times New Roman"/>
              </w:rPr>
              <w:t xml:space="preserve"> </w:t>
            </w:r>
            <w:r w:rsidRPr="005746A2">
              <w:rPr>
                <w:rFonts w:ascii="Times New Roman" w:hAnsi="Times New Roman"/>
              </w:rPr>
              <w:t>Фантазируйте, творите и даже немного вытворяйте!!! Что может быть приятнее, чем долгим зимним вечером сделать пушистого снеговика из ваты или необыкновенный новогодний шар из макарон!</w:t>
            </w:r>
            <w:r w:rsidR="005746A2" w:rsidRPr="005746A2">
              <w:rPr>
                <w:rFonts w:ascii="Times New Roman" w:hAnsi="Times New Roman"/>
              </w:rPr>
              <w:t xml:space="preserve"> </w:t>
            </w:r>
            <w:r w:rsidRPr="005746A2">
              <w:rPr>
                <w:rFonts w:ascii="Times New Roman" w:hAnsi="Times New Roman"/>
              </w:rPr>
              <w:t>Присоединяйтесь, погрузитесь в атмосферу новогодней сказки! </w:t>
            </w:r>
            <w:r w:rsidR="000106CC" w:rsidRPr="005746A2">
              <w:rPr>
                <w:rFonts w:ascii="Times New Roman" w:hAnsi="Times New Roman"/>
              </w:rPr>
              <w:t xml:space="preserve">Удачи Вам и </w:t>
            </w:r>
            <w:r w:rsidR="000106CC" w:rsidRPr="005746A2">
              <w:rPr>
                <w:rFonts w:ascii="Times New Roman" w:hAnsi="Times New Roman"/>
              </w:rPr>
              <w:lastRenderedPageBreak/>
              <w:t xml:space="preserve">творческого вдохновения! </w:t>
            </w:r>
          </w:p>
          <w:p w:rsidR="00662AF8" w:rsidRPr="005746A2" w:rsidRDefault="000106CC" w:rsidP="005746A2">
            <w:pPr>
              <w:pStyle w:val="a3"/>
              <w:rPr>
                <w:rFonts w:ascii="Times New Roman" w:hAnsi="Times New Roman"/>
              </w:rPr>
            </w:pPr>
            <w:r w:rsidRPr="005746A2">
              <w:rPr>
                <w:rFonts w:ascii="Times New Roman" w:hAnsi="Times New Roman"/>
              </w:rPr>
              <w:t>Вход свободный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F8" w:rsidRDefault="000106CC" w:rsidP="00C10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</w:tr>
      <w:tr w:rsidR="00145E77" w:rsidRPr="00C0461C" w:rsidTr="005746A2">
        <w:trPr>
          <w:trHeight w:val="302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E77" w:rsidRPr="00EC167E" w:rsidRDefault="00EC0216" w:rsidP="00AA445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3422A0">
              <w:rPr>
                <w:sz w:val="22"/>
                <w:szCs w:val="22"/>
              </w:rPr>
              <w:t>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E77" w:rsidRPr="00647449" w:rsidRDefault="00647449" w:rsidP="00AA445C">
            <w:pPr>
              <w:rPr>
                <w:sz w:val="22"/>
                <w:szCs w:val="22"/>
              </w:rPr>
            </w:pPr>
            <w:r w:rsidRPr="00647449">
              <w:rPr>
                <w:sz w:val="22"/>
                <w:szCs w:val="22"/>
              </w:rPr>
              <w:t>«Голубой огонёк» - вечер отдыха</w:t>
            </w:r>
            <w:r w:rsidR="00722AC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55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E77" w:rsidRDefault="00145E77" w:rsidP="005740BD">
            <w:pPr>
              <w:snapToGrid w:val="0"/>
              <w:jc w:val="center"/>
              <w:rPr>
                <w:sz w:val="22"/>
                <w:szCs w:val="22"/>
              </w:rPr>
            </w:pPr>
            <w:r w:rsidRPr="005D3FBD">
              <w:rPr>
                <w:sz w:val="22"/>
                <w:szCs w:val="22"/>
              </w:rPr>
              <w:t>Синицына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E77" w:rsidRPr="005D3FBD" w:rsidRDefault="00145E77" w:rsidP="005740BD">
            <w:pPr>
              <w:snapToGrid w:val="0"/>
              <w:jc w:val="center"/>
              <w:rPr>
                <w:sz w:val="22"/>
                <w:szCs w:val="22"/>
              </w:rPr>
            </w:pPr>
            <w:r w:rsidRPr="005D3FBD">
              <w:rPr>
                <w:sz w:val="22"/>
                <w:szCs w:val="22"/>
              </w:rPr>
              <w:t xml:space="preserve">ДК с. </w:t>
            </w:r>
            <w:proofErr w:type="gramStart"/>
            <w:r w:rsidRPr="005D3FBD">
              <w:rPr>
                <w:sz w:val="22"/>
                <w:szCs w:val="22"/>
              </w:rPr>
              <w:t>Федино</w:t>
            </w:r>
            <w:proofErr w:type="gramEnd"/>
          </w:p>
          <w:p w:rsidR="00145E77" w:rsidRPr="00F27F49" w:rsidRDefault="00145E77" w:rsidP="005740BD">
            <w:pPr>
              <w:snapToGrid w:val="0"/>
              <w:jc w:val="center"/>
              <w:rPr>
                <w:sz w:val="22"/>
                <w:szCs w:val="22"/>
              </w:rPr>
            </w:pPr>
            <w:r w:rsidRPr="005D3FBD">
              <w:rPr>
                <w:sz w:val="22"/>
                <w:szCs w:val="22"/>
              </w:rPr>
              <w:t>с. Федино д.1 «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B9D" w:rsidRDefault="00B67830" w:rsidP="009010E6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</w:t>
            </w:r>
          </w:p>
          <w:p w:rsidR="00647449" w:rsidRPr="006F3F30" w:rsidRDefault="00647449" w:rsidP="009010E6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6.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01BB" w:rsidRDefault="000001BB" w:rsidP="000001BB">
            <w:pPr>
              <w:rPr>
                <w:sz w:val="22"/>
              </w:rPr>
            </w:pPr>
            <w:r>
              <w:rPr>
                <w:sz w:val="22"/>
              </w:rPr>
              <w:t xml:space="preserve">22 декабря Дом культуры села </w:t>
            </w:r>
            <w:proofErr w:type="gramStart"/>
            <w:r>
              <w:rPr>
                <w:sz w:val="22"/>
              </w:rPr>
              <w:t>Федино</w:t>
            </w:r>
            <w:proofErr w:type="gramEnd"/>
            <w:r>
              <w:rPr>
                <w:sz w:val="22"/>
              </w:rPr>
              <w:t xml:space="preserve"> приглашает людей старшего поколения на вечер отдыха «Голубой огонёк». </w:t>
            </w:r>
            <w:r w:rsidR="00306581" w:rsidRPr="00306581">
              <w:rPr>
                <w:sz w:val="22"/>
              </w:rPr>
              <w:t>В программе прозвучат песни советского времени</w:t>
            </w:r>
            <w:r w:rsidR="00306581">
              <w:rPr>
                <w:sz w:val="22"/>
              </w:rPr>
              <w:t>.</w:t>
            </w:r>
          </w:p>
          <w:p w:rsidR="00722AC8" w:rsidRDefault="000001BB" w:rsidP="00306581">
            <w:pPr>
              <w:rPr>
                <w:sz w:val="22"/>
              </w:rPr>
            </w:pPr>
            <w:r>
              <w:rPr>
                <w:sz w:val="22"/>
              </w:rPr>
              <w:t>Гостей ждут</w:t>
            </w:r>
            <w:r w:rsidRPr="000001BB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интересные конкурсы, игры  и викторины, </w:t>
            </w:r>
            <w:r w:rsidRPr="000001BB">
              <w:rPr>
                <w:sz w:val="22"/>
              </w:rPr>
              <w:t xml:space="preserve">пословицы </w:t>
            </w:r>
            <w:r>
              <w:rPr>
                <w:sz w:val="22"/>
              </w:rPr>
              <w:t>и пого</w:t>
            </w:r>
            <w:r w:rsidR="00306581">
              <w:rPr>
                <w:sz w:val="22"/>
              </w:rPr>
              <w:t>ворки, и, конечно же,</w:t>
            </w:r>
            <w:r>
              <w:rPr>
                <w:sz w:val="22"/>
              </w:rPr>
              <w:t xml:space="preserve"> частушки. Тёплая</w:t>
            </w:r>
            <w:r w:rsidRPr="000001BB">
              <w:rPr>
                <w:sz w:val="22"/>
              </w:rPr>
              <w:t xml:space="preserve"> атмосфера никого не ос</w:t>
            </w:r>
            <w:r w:rsidR="00306581">
              <w:rPr>
                <w:sz w:val="22"/>
              </w:rPr>
              <w:t>тавила равнодушным.</w:t>
            </w:r>
            <w:r w:rsidR="00306581" w:rsidRPr="0030658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306581">
              <w:rPr>
                <w:sz w:val="22"/>
              </w:rPr>
              <w:t>В финале вечера всех</w:t>
            </w:r>
            <w:r w:rsidR="00306581" w:rsidRPr="00306581">
              <w:rPr>
                <w:sz w:val="22"/>
              </w:rPr>
              <w:t xml:space="preserve"> участников </w:t>
            </w:r>
            <w:r w:rsidR="00306581">
              <w:rPr>
                <w:sz w:val="22"/>
              </w:rPr>
              <w:t>ждёт чай со сладостями</w:t>
            </w:r>
            <w:r w:rsidR="00306581" w:rsidRPr="00306581">
              <w:rPr>
                <w:sz w:val="22"/>
              </w:rPr>
              <w:t>. </w:t>
            </w:r>
            <w:r w:rsidR="00306581">
              <w:rPr>
                <w:sz w:val="22"/>
              </w:rPr>
              <w:t>Все получат</w:t>
            </w:r>
            <w:r w:rsidRPr="000001BB">
              <w:rPr>
                <w:sz w:val="22"/>
              </w:rPr>
              <w:t xml:space="preserve"> массу положительных  эмоц</w:t>
            </w:r>
            <w:r w:rsidR="00306581">
              <w:rPr>
                <w:sz w:val="22"/>
              </w:rPr>
              <w:t>ий, забыв о  насущных проблемах и отдохнув</w:t>
            </w:r>
            <w:r w:rsidRPr="000001BB">
              <w:rPr>
                <w:sz w:val="22"/>
              </w:rPr>
              <w:t xml:space="preserve"> душой.</w:t>
            </w:r>
            <w:r w:rsidR="00306581">
              <w:rPr>
                <w:sz w:val="22"/>
              </w:rPr>
              <w:t xml:space="preserve"> </w:t>
            </w:r>
          </w:p>
          <w:p w:rsidR="00145E77" w:rsidRPr="00B25C08" w:rsidRDefault="00306581" w:rsidP="00306581">
            <w:pPr>
              <w:rPr>
                <w:sz w:val="22"/>
              </w:rPr>
            </w:pPr>
            <w:r>
              <w:rPr>
                <w:sz w:val="22"/>
              </w:rPr>
              <w:t>Вход свободный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E77" w:rsidRPr="00306581" w:rsidRDefault="00306581" w:rsidP="00AA445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E5283A" w:rsidRPr="00C0461C" w:rsidTr="0003764C">
        <w:trPr>
          <w:trHeight w:val="42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83A" w:rsidRDefault="00EC0216" w:rsidP="00AA445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422A0">
              <w:rPr>
                <w:sz w:val="22"/>
                <w:szCs w:val="22"/>
              </w:rPr>
              <w:t>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83A" w:rsidRPr="003864C2" w:rsidRDefault="003864C2" w:rsidP="00AA445C">
            <w:pPr>
              <w:rPr>
                <w:sz w:val="22"/>
                <w:szCs w:val="22"/>
              </w:rPr>
            </w:pPr>
            <w:r w:rsidRPr="003864C2">
              <w:rPr>
                <w:sz w:val="22"/>
                <w:szCs w:val="22"/>
              </w:rPr>
              <w:t>«Волшебство новогодних огней!» - новогодняя диско программа</w:t>
            </w:r>
            <w:r w:rsidR="00722AC8">
              <w:rPr>
                <w:sz w:val="22"/>
                <w:szCs w:val="22"/>
              </w:rPr>
              <w:t>.</w:t>
            </w:r>
            <w:r w:rsidRPr="003864C2">
              <w:rPr>
                <w:sz w:val="22"/>
                <w:szCs w:val="22"/>
              </w:rPr>
              <w:t xml:space="preserve"> 15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83A" w:rsidRDefault="00E5283A" w:rsidP="0068069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ицына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83A" w:rsidRPr="00972FBE" w:rsidRDefault="00E5283A" w:rsidP="00680692">
            <w:pPr>
              <w:snapToGrid w:val="0"/>
              <w:jc w:val="center"/>
              <w:rPr>
                <w:sz w:val="22"/>
                <w:szCs w:val="22"/>
              </w:rPr>
            </w:pPr>
            <w:r w:rsidRPr="00972FBE">
              <w:rPr>
                <w:sz w:val="22"/>
                <w:szCs w:val="22"/>
              </w:rPr>
              <w:t xml:space="preserve">ДК с. </w:t>
            </w:r>
            <w:proofErr w:type="gramStart"/>
            <w:r w:rsidRPr="00972FBE">
              <w:rPr>
                <w:sz w:val="22"/>
                <w:szCs w:val="22"/>
              </w:rPr>
              <w:t>Федино</w:t>
            </w:r>
            <w:proofErr w:type="gramEnd"/>
          </w:p>
          <w:p w:rsidR="00E5283A" w:rsidRPr="00F27F49" w:rsidRDefault="00E5283A" w:rsidP="00680692">
            <w:pPr>
              <w:snapToGrid w:val="0"/>
              <w:jc w:val="center"/>
              <w:rPr>
                <w:sz w:val="22"/>
                <w:szCs w:val="22"/>
              </w:rPr>
            </w:pPr>
            <w:r w:rsidRPr="00972FBE">
              <w:rPr>
                <w:sz w:val="22"/>
                <w:szCs w:val="22"/>
              </w:rPr>
              <w:t>с. Федино д.1 «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3A" w:rsidRDefault="00EC0216" w:rsidP="009010E6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</w:t>
            </w:r>
          </w:p>
          <w:p w:rsidR="00EC0216" w:rsidRDefault="00EC0216" w:rsidP="009010E6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19.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283A" w:rsidRDefault="00B912FC" w:rsidP="00D605F6">
            <w:pPr>
              <w:rPr>
                <w:sz w:val="22"/>
              </w:rPr>
            </w:pPr>
            <w:r>
              <w:rPr>
                <w:sz w:val="22"/>
              </w:rPr>
              <w:t>Дорогие д</w:t>
            </w:r>
            <w:r w:rsidR="00036155">
              <w:rPr>
                <w:sz w:val="22"/>
              </w:rPr>
              <w:t xml:space="preserve">рузья! </w:t>
            </w:r>
            <w:r>
              <w:rPr>
                <w:sz w:val="22"/>
              </w:rPr>
              <w:t>27 декабря д</w:t>
            </w:r>
            <w:r w:rsidR="00036155">
              <w:rPr>
                <w:sz w:val="22"/>
              </w:rPr>
              <w:t>ом культуры села Федино приглашает Вас на новогоднюю диско программу «Волшебство новогодних огней».</w:t>
            </w:r>
          </w:p>
          <w:p w:rsidR="00722AC8" w:rsidRDefault="00036155" w:rsidP="00036155">
            <w:pPr>
              <w:rPr>
                <w:sz w:val="22"/>
              </w:rPr>
            </w:pPr>
            <w:r w:rsidRPr="00036155">
              <w:rPr>
                <w:sz w:val="22"/>
              </w:rPr>
              <w:t>В программе: встреча с Дедом Морозом и Снегурочкой, Новогодние песни, танцы, а также интересные конкурсы. Вечер обещает удивлять, радовать и непременно оставит самые чудесные воспоминания!</w:t>
            </w:r>
            <w:r>
              <w:rPr>
                <w:sz w:val="22"/>
              </w:rPr>
              <w:t xml:space="preserve"> </w:t>
            </w:r>
            <w:r w:rsidRPr="00036155">
              <w:rPr>
                <w:sz w:val="22"/>
              </w:rPr>
              <w:t>Приходите нарядными, веселыми, а главное – возьмит</w:t>
            </w:r>
            <w:r>
              <w:rPr>
                <w:sz w:val="22"/>
              </w:rPr>
              <w:t xml:space="preserve">е с собой Новогоднее настроение! </w:t>
            </w:r>
            <w:r w:rsidR="00B912FC" w:rsidRPr="00B912FC">
              <w:rPr>
                <w:bCs/>
                <w:sz w:val="22"/>
              </w:rPr>
              <w:t>Приходи сам</w:t>
            </w:r>
            <w:r w:rsidR="00B912FC" w:rsidRPr="00B912FC">
              <w:rPr>
                <w:sz w:val="22"/>
              </w:rPr>
              <w:t>, </w:t>
            </w:r>
            <w:r w:rsidR="00B912FC" w:rsidRPr="00B912FC">
              <w:rPr>
                <w:bCs/>
                <w:sz w:val="22"/>
              </w:rPr>
              <w:t>приводи друзей</w:t>
            </w:r>
            <w:r w:rsidR="00B912FC" w:rsidRPr="00B912FC">
              <w:rPr>
                <w:sz w:val="22"/>
              </w:rPr>
              <w:t> - места хватит на всех!</w:t>
            </w:r>
            <w:r w:rsidR="00B912FC">
              <w:rPr>
                <w:sz w:val="22"/>
              </w:rPr>
              <w:t xml:space="preserve"> </w:t>
            </w:r>
          </w:p>
          <w:p w:rsidR="00036155" w:rsidRPr="00D94065" w:rsidRDefault="00036155" w:rsidP="00036155">
            <w:pPr>
              <w:rPr>
                <w:sz w:val="22"/>
              </w:rPr>
            </w:pPr>
            <w:r>
              <w:rPr>
                <w:sz w:val="22"/>
              </w:rPr>
              <w:t>Вход свободный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3A" w:rsidRDefault="00B912FC" w:rsidP="00AA445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145E77" w:rsidRPr="00C0461C" w:rsidTr="00194FFA">
        <w:trPr>
          <w:trHeight w:val="41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E77" w:rsidRPr="00C0461C" w:rsidRDefault="00EC0216" w:rsidP="00AA445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B52D38">
              <w:rPr>
                <w:rFonts w:ascii="Times New Roman" w:hAnsi="Times New Roman"/>
              </w:rPr>
              <w:t>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E77" w:rsidRDefault="003864C2" w:rsidP="003864C2">
            <w:pPr>
              <w:pStyle w:val="a3"/>
              <w:rPr>
                <w:rFonts w:ascii="Times New Roman" w:hAnsi="Times New Roman"/>
              </w:rPr>
            </w:pPr>
            <w:r w:rsidRPr="003864C2">
              <w:rPr>
                <w:rFonts w:ascii="Times New Roman" w:hAnsi="Times New Roman"/>
              </w:rPr>
              <w:t>«Новогодний маскарад» - семейный вечер. 0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E77" w:rsidRDefault="00972FBE" w:rsidP="005740B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ицына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FBE" w:rsidRPr="00972FBE" w:rsidRDefault="00972FBE" w:rsidP="00972FBE">
            <w:pPr>
              <w:snapToGrid w:val="0"/>
              <w:jc w:val="center"/>
              <w:rPr>
                <w:sz w:val="22"/>
                <w:szCs w:val="22"/>
              </w:rPr>
            </w:pPr>
            <w:r w:rsidRPr="00972FBE">
              <w:rPr>
                <w:sz w:val="22"/>
                <w:szCs w:val="22"/>
              </w:rPr>
              <w:t xml:space="preserve">ДК с. </w:t>
            </w:r>
            <w:proofErr w:type="gramStart"/>
            <w:r w:rsidRPr="00972FBE">
              <w:rPr>
                <w:sz w:val="22"/>
                <w:szCs w:val="22"/>
              </w:rPr>
              <w:t>Федино</w:t>
            </w:r>
            <w:proofErr w:type="gramEnd"/>
          </w:p>
          <w:p w:rsidR="00145E77" w:rsidRPr="00F27F49" w:rsidRDefault="00972FBE" w:rsidP="00972FBE">
            <w:pPr>
              <w:snapToGrid w:val="0"/>
              <w:jc w:val="center"/>
              <w:rPr>
                <w:sz w:val="22"/>
                <w:szCs w:val="22"/>
              </w:rPr>
            </w:pPr>
            <w:r w:rsidRPr="00972FBE">
              <w:rPr>
                <w:sz w:val="22"/>
                <w:szCs w:val="22"/>
              </w:rPr>
              <w:t>с. Федино д.1 «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FBE" w:rsidRDefault="003864C2" w:rsidP="009010E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</w:t>
            </w:r>
          </w:p>
          <w:p w:rsidR="003864C2" w:rsidRDefault="003864C2" w:rsidP="009010E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-20.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AC8" w:rsidRDefault="00EC0216" w:rsidP="00647449">
            <w:pPr>
              <w:pStyle w:val="a3"/>
              <w:ind w:right="-108"/>
              <w:rPr>
                <w:rFonts w:ascii="Times New Roman" w:hAnsi="Times New Roman"/>
              </w:rPr>
            </w:pPr>
            <w:r w:rsidRPr="00B912FC">
              <w:rPr>
                <w:rFonts w:ascii="Times New Roman" w:hAnsi="Times New Roman"/>
              </w:rPr>
              <w:t xml:space="preserve">Новый год на пороге и встретить его нужно дружно, интересно и весело, чтобы потом весь год с нами были тёплые воспоминания ярких моментов. </w:t>
            </w:r>
            <w:r w:rsidR="00B912FC" w:rsidRPr="00B912FC">
              <w:rPr>
                <w:rFonts w:ascii="Times New Roman" w:hAnsi="Times New Roman"/>
              </w:rPr>
              <w:t>По старой доброй традиции в канун Нового года</w:t>
            </w:r>
            <w:r w:rsidR="00B912FC">
              <w:rPr>
                <w:rFonts w:ascii="Times New Roman" w:hAnsi="Times New Roman"/>
              </w:rPr>
              <w:t xml:space="preserve"> Д</w:t>
            </w:r>
            <w:r w:rsidR="00B912FC" w:rsidRPr="00B912FC">
              <w:rPr>
                <w:rFonts w:ascii="Times New Roman" w:hAnsi="Times New Roman"/>
              </w:rPr>
              <w:t xml:space="preserve">ом культуры с. Федино приглашает </w:t>
            </w:r>
            <w:r w:rsidR="00B912FC">
              <w:rPr>
                <w:rFonts w:ascii="Times New Roman" w:hAnsi="Times New Roman"/>
              </w:rPr>
              <w:t xml:space="preserve">Вас </w:t>
            </w:r>
            <w:r w:rsidR="00B912FC" w:rsidRPr="00B912FC">
              <w:rPr>
                <w:rFonts w:ascii="Times New Roman" w:hAnsi="Times New Roman"/>
              </w:rPr>
              <w:t>на семейный вечер «Новогодний маскарад».</w:t>
            </w:r>
            <w:r w:rsidR="00B912FC">
              <w:rPr>
                <w:rFonts w:ascii="Times New Roman" w:hAnsi="Times New Roman"/>
              </w:rPr>
              <w:t xml:space="preserve"> </w:t>
            </w:r>
            <w:r w:rsidR="00B912FC" w:rsidRPr="00B912FC">
              <w:rPr>
                <w:rFonts w:ascii="Times New Roman" w:hAnsi="Times New Roman"/>
              </w:rPr>
              <w:t>Хорошее настроение гостям вечера подарит праздничная программа, в которой будут новогодний гороскоп, вопросы, шутки и, ко</w:t>
            </w:r>
            <w:r w:rsidR="00647449">
              <w:rPr>
                <w:rFonts w:ascii="Times New Roman" w:hAnsi="Times New Roman"/>
              </w:rPr>
              <w:t xml:space="preserve">нечно же, музыкальная программа. </w:t>
            </w:r>
            <w:r w:rsidR="00B912FC" w:rsidRPr="00B912FC">
              <w:rPr>
                <w:rFonts w:ascii="Times New Roman" w:hAnsi="Times New Roman"/>
              </w:rPr>
              <w:t>Будут звучать новогодние песни, под которые гости вечера будут вод</w:t>
            </w:r>
            <w:r w:rsidR="00647449">
              <w:rPr>
                <w:rFonts w:ascii="Times New Roman" w:hAnsi="Times New Roman"/>
              </w:rPr>
              <w:t xml:space="preserve">ить хороводы, а также танцевать. </w:t>
            </w:r>
          </w:p>
          <w:p w:rsidR="00145E77" w:rsidRPr="00C6763D" w:rsidRDefault="00647449" w:rsidP="00647449">
            <w:pPr>
              <w:pStyle w:val="a3"/>
              <w:ind w:right="-108"/>
              <w:rPr>
                <w:color w:val="000000" w:themeColor="text1"/>
              </w:rPr>
            </w:pPr>
            <w:r>
              <w:rPr>
                <w:rFonts w:ascii="Times New Roman" w:hAnsi="Times New Roman"/>
              </w:rPr>
              <w:t>Вход свободный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E77" w:rsidRPr="00463FA2" w:rsidRDefault="00647449" w:rsidP="00AA445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722AC8" w:rsidRPr="00C0461C" w:rsidTr="00194FFA">
        <w:trPr>
          <w:trHeight w:val="41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AC8" w:rsidRDefault="00722AC8" w:rsidP="00AA445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AC8" w:rsidRPr="00722AC8" w:rsidRDefault="00722AC8" w:rsidP="003864C2">
            <w:pPr>
              <w:pStyle w:val="a3"/>
              <w:rPr>
                <w:rFonts w:ascii="Times New Roman" w:hAnsi="Times New Roman"/>
                <w:highlight w:val="yellow"/>
              </w:rPr>
            </w:pPr>
            <w:r w:rsidRPr="00722AC8">
              <w:rPr>
                <w:rFonts w:ascii="Times New Roman" w:hAnsi="Times New Roman"/>
                <w:highlight w:val="yellow"/>
              </w:rPr>
              <w:t>Добавить мероприятие или перенести с 14!!!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AC8" w:rsidRDefault="00722AC8" w:rsidP="005740B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AC8" w:rsidRPr="00972FBE" w:rsidRDefault="00722AC8" w:rsidP="00972FB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AC8" w:rsidRDefault="00722AC8" w:rsidP="009010E6">
            <w:pPr>
              <w:pStyle w:val="a3"/>
              <w:jc w:val="center"/>
              <w:rPr>
                <w:rFonts w:ascii="Times New Roman" w:hAnsi="Times New Roman"/>
              </w:rPr>
            </w:pPr>
            <w:r w:rsidRPr="00722AC8">
              <w:rPr>
                <w:rFonts w:ascii="Times New Roman" w:hAnsi="Times New Roman"/>
                <w:highlight w:val="yellow"/>
              </w:rPr>
              <w:t>29.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AC8" w:rsidRPr="00B912FC" w:rsidRDefault="00722AC8" w:rsidP="00647449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AC8" w:rsidRDefault="00722AC8" w:rsidP="00AA445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88365D" w:rsidRDefault="0088365D" w:rsidP="003F60A7">
      <w:pPr>
        <w:pStyle w:val="a3"/>
        <w:rPr>
          <w:rFonts w:ascii="Times New Roman" w:hAnsi="Times New Roman"/>
        </w:rPr>
      </w:pPr>
    </w:p>
    <w:p w:rsidR="005D3FBD" w:rsidRPr="00C0461C" w:rsidRDefault="005D3FBD" w:rsidP="003F60A7">
      <w:pPr>
        <w:pStyle w:val="a3"/>
        <w:rPr>
          <w:rFonts w:ascii="Times New Roman" w:hAnsi="Times New Roman"/>
        </w:rPr>
      </w:pPr>
    </w:p>
    <w:p w:rsidR="007425D3" w:rsidRDefault="0094736A" w:rsidP="003422A0">
      <w:pPr>
        <w:pStyle w:val="a3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заведующ</w:t>
      </w:r>
      <w:r w:rsidR="00375733">
        <w:rPr>
          <w:rFonts w:ascii="Times New Roman" w:hAnsi="Times New Roman"/>
        </w:rPr>
        <w:t>ая</w:t>
      </w:r>
      <w:r w:rsidR="00082724" w:rsidRPr="00C0461C">
        <w:rPr>
          <w:rFonts w:ascii="Times New Roman" w:hAnsi="Times New Roman"/>
        </w:rPr>
        <w:t xml:space="preserve"> Д</w:t>
      </w:r>
      <w:r w:rsidR="001079EE" w:rsidRPr="00C0461C">
        <w:rPr>
          <w:rFonts w:ascii="Times New Roman" w:hAnsi="Times New Roman"/>
        </w:rPr>
        <w:t>К</w:t>
      </w:r>
      <w:r w:rsidR="007425D3" w:rsidRPr="00C0461C">
        <w:rPr>
          <w:rFonts w:ascii="Times New Roman" w:hAnsi="Times New Roman"/>
        </w:rPr>
        <w:t xml:space="preserve"> с. </w:t>
      </w:r>
      <w:proofErr w:type="gramStart"/>
      <w:r w:rsidR="00082724" w:rsidRPr="00C0461C">
        <w:rPr>
          <w:rFonts w:ascii="Times New Roman" w:hAnsi="Times New Roman"/>
        </w:rPr>
        <w:t>Федино</w:t>
      </w:r>
      <w:proofErr w:type="gramEnd"/>
      <w:r w:rsidR="002F3273" w:rsidRPr="00C0461C">
        <w:rPr>
          <w:rFonts w:ascii="Times New Roman" w:hAnsi="Times New Roman"/>
        </w:rPr>
        <w:t>: _</w:t>
      </w:r>
      <w:r w:rsidR="006E6FE5" w:rsidRPr="00C0461C">
        <w:rPr>
          <w:rFonts w:ascii="Times New Roman" w:hAnsi="Times New Roman"/>
        </w:rPr>
        <w:t>____________________/</w:t>
      </w:r>
      <w:r w:rsidR="00375733">
        <w:rPr>
          <w:rFonts w:ascii="Times New Roman" w:hAnsi="Times New Roman"/>
        </w:rPr>
        <w:t>Н.В. Синицына</w:t>
      </w:r>
      <w:r w:rsidR="004752CD">
        <w:rPr>
          <w:rFonts w:ascii="Times New Roman" w:hAnsi="Times New Roman"/>
        </w:rPr>
        <w:t>/</w:t>
      </w:r>
    </w:p>
    <w:sectPr w:rsidR="007425D3" w:rsidSect="004A27AB">
      <w:pgSz w:w="16838" w:h="11906" w:orient="landscape"/>
      <w:pgMar w:top="426" w:right="85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807" w:rsidRDefault="003D0807" w:rsidP="005165F9">
      <w:r>
        <w:separator/>
      </w:r>
    </w:p>
  </w:endnote>
  <w:endnote w:type="continuationSeparator" w:id="0">
    <w:p w:rsidR="003D0807" w:rsidRDefault="003D0807" w:rsidP="0051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807" w:rsidRDefault="003D0807" w:rsidP="005165F9">
      <w:r>
        <w:separator/>
      </w:r>
    </w:p>
  </w:footnote>
  <w:footnote w:type="continuationSeparator" w:id="0">
    <w:p w:rsidR="003D0807" w:rsidRDefault="003D0807" w:rsidP="00516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8C5"/>
    <w:multiLevelType w:val="hybridMultilevel"/>
    <w:tmpl w:val="47C22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3779E"/>
    <w:multiLevelType w:val="multilevel"/>
    <w:tmpl w:val="74A66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D3"/>
    <w:rsid w:val="000001BB"/>
    <w:rsid w:val="00002169"/>
    <w:rsid w:val="0000385E"/>
    <w:rsid w:val="00004670"/>
    <w:rsid w:val="0000735D"/>
    <w:rsid w:val="00010074"/>
    <w:rsid w:val="000106CC"/>
    <w:rsid w:val="000118EC"/>
    <w:rsid w:val="00013423"/>
    <w:rsid w:val="000171F5"/>
    <w:rsid w:val="00017EA8"/>
    <w:rsid w:val="00017ED6"/>
    <w:rsid w:val="000212AE"/>
    <w:rsid w:val="00022F90"/>
    <w:rsid w:val="000230E0"/>
    <w:rsid w:val="000233D9"/>
    <w:rsid w:val="00023A93"/>
    <w:rsid w:val="0002448C"/>
    <w:rsid w:val="000261C9"/>
    <w:rsid w:val="0002695B"/>
    <w:rsid w:val="0002779A"/>
    <w:rsid w:val="00033194"/>
    <w:rsid w:val="0003478D"/>
    <w:rsid w:val="0003592B"/>
    <w:rsid w:val="00036155"/>
    <w:rsid w:val="0003764C"/>
    <w:rsid w:val="00042AA9"/>
    <w:rsid w:val="000438B1"/>
    <w:rsid w:val="0004553A"/>
    <w:rsid w:val="00045AE9"/>
    <w:rsid w:val="00046927"/>
    <w:rsid w:val="0004711C"/>
    <w:rsid w:val="000509DA"/>
    <w:rsid w:val="000521BC"/>
    <w:rsid w:val="000525D8"/>
    <w:rsid w:val="00053DFB"/>
    <w:rsid w:val="00056C0D"/>
    <w:rsid w:val="000621A1"/>
    <w:rsid w:val="00062637"/>
    <w:rsid w:val="000628D3"/>
    <w:rsid w:val="00063945"/>
    <w:rsid w:val="000639DA"/>
    <w:rsid w:val="000642A8"/>
    <w:rsid w:val="0006590A"/>
    <w:rsid w:val="00067059"/>
    <w:rsid w:val="00067665"/>
    <w:rsid w:val="00070A63"/>
    <w:rsid w:val="00075691"/>
    <w:rsid w:val="000758E8"/>
    <w:rsid w:val="00075F7E"/>
    <w:rsid w:val="000763B5"/>
    <w:rsid w:val="000773CE"/>
    <w:rsid w:val="000825DC"/>
    <w:rsid w:val="00082724"/>
    <w:rsid w:val="0008321A"/>
    <w:rsid w:val="00083279"/>
    <w:rsid w:val="000855E7"/>
    <w:rsid w:val="00085B2B"/>
    <w:rsid w:val="00085C6D"/>
    <w:rsid w:val="00086A25"/>
    <w:rsid w:val="0009269C"/>
    <w:rsid w:val="000927B0"/>
    <w:rsid w:val="00092BDA"/>
    <w:rsid w:val="0009428E"/>
    <w:rsid w:val="000951D9"/>
    <w:rsid w:val="00097126"/>
    <w:rsid w:val="0009759C"/>
    <w:rsid w:val="00097EC4"/>
    <w:rsid w:val="000A0FBC"/>
    <w:rsid w:val="000A1221"/>
    <w:rsid w:val="000A2A60"/>
    <w:rsid w:val="000A422F"/>
    <w:rsid w:val="000A438C"/>
    <w:rsid w:val="000A50B9"/>
    <w:rsid w:val="000A53C9"/>
    <w:rsid w:val="000A5601"/>
    <w:rsid w:val="000A7CDB"/>
    <w:rsid w:val="000B15D8"/>
    <w:rsid w:val="000B4033"/>
    <w:rsid w:val="000B5ACD"/>
    <w:rsid w:val="000C014F"/>
    <w:rsid w:val="000C0B21"/>
    <w:rsid w:val="000C0E9F"/>
    <w:rsid w:val="000C43E5"/>
    <w:rsid w:val="000C502E"/>
    <w:rsid w:val="000C6754"/>
    <w:rsid w:val="000D42AD"/>
    <w:rsid w:val="000D582E"/>
    <w:rsid w:val="000E04CE"/>
    <w:rsid w:val="000E3F46"/>
    <w:rsid w:val="000E4027"/>
    <w:rsid w:val="000E6FC1"/>
    <w:rsid w:val="000E707A"/>
    <w:rsid w:val="000E74BD"/>
    <w:rsid w:val="000F10EF"/>
    <w:rsid w:val="000F12C2"/>
    <w:rsid w:val="000F31AE"/>
    <w:rsid w:val="000F3419"/>
    <w:rsid w:val="000F4907"/>
    <w:rsid w:val="000F4A56"/>
    <w:rsid w:val="000F5A99"/>
    <w:rsid w:val="000F71CA"/>
    <w:rsid w:val="000F790C"/>
    <w:rsid w:val="001014DA"/>
    <w:rsid w:val="00101548"/>
    <w:rsid w:val="00102877"/>
    <w:rsid w:val="001041A7"/>
    <w:rsid w:val="0010625B"/>
    <w:rsid w:val="00106412"/>
    <w:rsid w:val="001067DB"/>
    <w:rsid w:val="00107365"/>
    <w:rsid w:val="001079EE"/>
    <w:rsid w:val="001103C8"/>
    <w:rsid w:val="00111C4D"/>
    <w:rsid w:val="001128F0"/>
    <w:rsid w:val="00112BDA"/>
    <w:rsid w:val="001139E5"/>
    <w:rsid w:val="00113F61"/>
    <w:rsid w:val="001158EC"/>
    <w:rsid w:val="0011745C"/>
    <w:rsid w:val="00117921"/>
    <w:rsid w:val="0012192F"/>
    <w:rsid w:val="001241A5"/>
    <w:rsid w:val="00130BA5"/>
    <w:rsid w:val="00131221"/>
    <w:rsid w:val="001314A7"/>
    <w:rsid w:val="00133F53"/>
    <w:rsid w:val="00135200"/>
    <w:rsid w:val="00135CA4"/>
    <w:rsid w:val="00137C0C"/>
    <w:rsid w:val="001426ED"/>
    <w:rsid w:val="00143341"/>
    <w:rsid w:val="00144101"/>
    <w:rsid w:val="00144783"/>
    <w:rsid w:val="00145E77"/>
    <w:rsid w:val="00151A90"/>
    <w:rsid w:val="00154429"/>
    <w:rsid w:val="00154FB7"/>
    <w:rsid w:val="001551F0"/>
    <w:rsid w:val="00156724"/>
    <w:rsid w:val="0016025C"/>
    <w:rsid w:val="00162220"/>
    <w:rsid w:val="001643F2"/>
    <w:rsid w:val="001644C9"/>
    <w:rsid w:val="001660BA"/>
    <w:rsid w:val="00166E7A"/>
    <w:rsid w:val="001676EC"/>
    <w:rsid w:val="00173378"/>
    <w:rsid w:val="00173663"/>
    <w:rsid w:val="00176326"/>
    <w:rsid w:val="00177BD4"/>
    <w:rsid w:val="00183ED9"/>
    <w:rsid w:val="001846EE"/>
    <w:rsid w:val="0018487A"/>
    <w:rsid w:val="0018753D"/>
    <w:rsid w:val="00190034"/>
    <w:rsid w:val="00190B28"/>
    <w:rsid w:val="001923B1"/>
    <w:rsid w:val="00192761"/>
    <w:rsid w:val="00192CF9"/>
    <w:rsid w:val="00194DEC"/>
    <w:rsid w:val="00194FFA"/>
    <w:rsid w:val="00195B08"/>
    <w:rsid w:val="001963E5"/>
    <w:rsid w:val="00196C00"/>
    <w:rsid w:val="0019746B"/>
    <w:rsid w:val="0019762A"/>
    <w:rsid w:val="001A0061"/>
    <w:rsid w:val="001A0381"/>
    <w:rsid w:val="001A0601"/>
    <w:rsid w:val="001A1D55"/>
    <w:rsid w:val="001A24AC"/>
    <w:rsid w:val="001A3FAE"/>
    <w:rsid w:val="001A4CB6"/>
    <w:rsid w:val="001A6C28"/>
    <w:rsid w:val="001B029D"/>
    <w:rsid w:val="001B05F1"/>
    <w:rsid w:val="001B07D5"/>
    <w:rsid w:val="001B0811"/>
    <w:rsid w:val="001B1222"/>
    <w:rsid w:val="001B253B"/>
    <w:rsid w:val="001B4352"/>
    <w:rsid w:val="001B51CB"/>
    <w:rsid w:val="001C075C"/>
    <w:rsid w:val="001C299C"/>
    <w:rsid w:val="001C47A8"/>
    <w:rsid w:val="001C58AC"/>
    <w:rsid w:val="001C5B34"/>
    <w:rsid w:val="001C5F4A"/>
    <w:rsid w:val="001C6271"/>
    <w:rsid w:val="001C6DB0"/>
    <w:rsid w:val="001C726B"/>
    <w:rsid w:val="001C7C79"/>
    <w:rsid w:val="001D1FEF"/>
    <w:rsid w:val="001D3857"/>
    <w:rsid w:val="001D4259"/>
    <w:rsid w:val="001D5B18"/>
    <w:rsid w:val="001D7D02"/>
    <w:rsid w:val="001E11F5"/>
    <w:rsid w:val="001E1331"/>
    <w:rsid w:val="001E2B82"/>
    <w:rsid w:val="001E3D34"/>
    <w:rsid w:val="001E7B1D"/>
    <w:rsid w:val="001F1A17"/>
    <w:rsid w:val="001F25B3"/>
    <w:rsid w:val="001F3C86"/>
    <w:rsid w:val="001F5C60"/>
    <w:rsid w:val="001F6BAF"/>
    <w:rsid w:val="001F7B1E"/>
    <w:rsid w:val="00200190"/>
    <w:rsid w:val="00203736"/>
    <w:rsid w:val="002043BC"/>
    <w:rsid w:val="00205390"/>
    <w:rsid w:val="0021013D"/>
    <w:rsid w:val="00214FD9"/>
    <w:rsid w:val="00216812"/>
    <w:rsid w:val="00216DD4"/>
    <w:rsid w:val="002224BE"/>
    <w:rsid w:val="002233A4"/>
    <w:rsid w:val="00223B65"/>
    <w:rsid w:val="00224871"/>
    <w:rsid w:val="00224EDB"/>
    <w:rsid w:val="00224FF5"/>
    <w:rsid w:val="002330AD"/>
    <w:rsid w:val="00234D9C"/>
    <w:rsid w:val="002354FA"/>
    <w:rsid w:val="00240759"/>
    <w:rsid w:val="00242346"/>
    <w:rsid w:val="00242BE1"/>
    <w:rsid w:val="00242D2B"/>
    <w:rsid w:val="0024533E"/>
    <w:rsid w:val="00245B69"/>
    <w:rsid w:val="002503F7"/>
    <w:rsid w:val="00250D5E"/>
    <w:rsid w:val="00253AA3"/>
    <w:rsid w:val="00256B80"/>
    <w:rsid w:val="002575D4"/>
    <w:rsid w:val="0026160B"/>
    <w:rsid w:val="00262837"/>
    <w:rsid w:val="00262A40"/>
    <w:rsid w:val="002633DF"/>
    <w:rsid w:val="002640AF"/>
    <w:rsid w:val="00270E96"/>
    <w:rsid w:val="00271B8D"/>
    <w:rsid w:val="00272E72"/>
    <w:rsid w:val="0027388D"/>
    <w:rsid w:val="0027492A"/>
    <w:rsid w:val="00274F6C"/>
    <w:rsid w:val="00275816"/>
    <w:rsid w:val="00280245"/>
    <w:rsid w:val="002806B0"/>
    <w:rsid w:val="00282B31"/>
    <w:rsid w:val="0028356D"/>
    <w:rsid w:val="0028566C"/>
    <w:rsid w:val="00285B51"/>
    <w:rsid w:val="00286A73"/>
    <w:rsid w:val="00287343"/>
    <w:rsid w:val="00287FEA"/>
    <w:rsid w:val="00290594"/>
    <w:rsid w:val="00290BF3"/>
    <w:rsid w:val="002918CC"/>
    <w:rsid w:val="00293030"/>
    <w:rsid w:val="002956F7"/>
    <w:rsid w:val="002958AB"/>
    <w:rsid w:val="00295C78"/>
    <w:rsid w:val="002962C8"/>
    <w:rsid w:val="002969DE"/>
    <w:rsid w:val="002A4074"/>
    <w:rsid w:val="002A673D"/>
    <w:rsid w:val="002B0B95"/>
    <w:rsid w:val="002B16DD"/>
    <w:rsid w:val="002B2ED8"/>
    <w:rsid w:val="002B3B35"/>
    <w:rsid w:val="002B5592"/>
    <w:rsid w:val="002C30CF"/>
    <w:rsid w:val="002C41B0"/>
    <w:rsid w:val="002D399B"/>
    <w:rsid w:val="002D4922"/>
    <w:rsid w:val="002D4D30"/>
    <w:rsid w:val="002D4F2C"/>
    <w:rsid w:val="002D6660"/>
    <w:rsid w:val="002D6B09"/>
    <w:rsid w:val="002D7DCF"/>
    <w:rsid w:val="002E1EC9"/>
    <w:rsid w:val="002E303D"/>
    <w:rsid w:val="002E670D"/>
    <w:rsid w:val="002E6E45"/>
    <w:rsid w:val="002F122E"/>
    <w:rsid w:val="002F1406"/>
    <w:rsid w:val="002F25E8"/>
    <w:rsid w:val="002F2B91"/>
    <w:rsid w:val="002F3273"/>
    <w:rsid w:val="002F408A"/>
    <w:rsid w:val="002F5814"/>
    <w:rsid w:val="002F67DB"/>
    <w:rsid w:val="002F77E2"/>
    <w:rsid w:val="0030012B"/>
    <w:rsid w:val="003012F3"/>
    <w:rsid w:val="0030186E"/>
    <w:rsid w:val="003052E1"/>
    <w:rsid w:val="00306581"/>
    <w:rsid w:val="003065FA"/>
    <w:rsid w:val="00311895"/>
    <w:rsid w:val="00312F95"/>
    <w:rsid w:val="00313B1E"/>
    <w:rsid w:val="003159D2"/>
    <w:rsid w:val="00315B9C"/>
    <w:rsid w:val="00315C70"/>
    <w:rsid w:val="00315EC6"/>
    <w:rsid w:val="0031673A"/>
    <w:rsid w:val="00316AA0"/>
    <w:rsid w:val="00317433"/>
    <w:rsid w:val="003202E8"/>
    <w:rsid w:val="00321D5A"/>
    <w:rsid w:val="00322349"/>
    <w:rsid w:val="003223B1"/>
    <w:rsid w:val="00323669"/>
    <w:rsid w:val="00325484"/>
    <w:rsid w:val="003269FD"/>
    <w:rsid w:val="003313CB"/>
    <w:rsid w:val="00331C5D"/>
    <w:rsid w:val="003332BF"/>
    <w:rsid w:val="00335F50"/>
    <w:rsid w:val="00340323"/>
    <w:rsid w:val="003422A0"/>
    <w:rsid w:val="00350509"/>
    <w:rsid w:val="00350683"/>
    <w:rsid w:val="00352CBE"/>
    <w:rsid w:val="00355DC9"/>
    <w:rsid w:val="003660C8"/>
    <w:rsid w:val="00366883"/>
    <w:rsid w:val="00367592"/>
    <w:rsid w:val="00367CB1"/>
    <w:rsid w:val="00370707"/>
    <w:rsid w:val="00371329"/>
    <w:rsid w:val="00372A6C"/>
    <w:rsid w:val="00374AEF"/>
    <w:rsid w:val="00375733"/>
    <w:rsid w:val="00375806"/>
    <w:rsid w:val="00376E78"/>
    <w:rsid w:val="00382FDA"/>
    <w:rsid w:val="00384BD2"/>
    <w:rsid w:val="00385107"/>
    <w:rsid w:val="003864C2"/>
    <w:rsid w:val="0038678E"/>
    <w:rsid w:val="003870F6"/>
    <w:rsid w:val="003907CD"/>
    <w:rsid w:val="00390E99"/>
    <w:rsid w:val="00391D58"/>
    <w:rsid w:val="00394AA7"/>
    <w:rsid w:val="00394BAA"/>
    <w:rsid w:val="00394BAB"/>
    <w:rsid w:val="003966B5"/>
    <w:rsid w:val="003967B9"/>
    <w:rsid w:val="00396899"/>
    <w:rsid w:val="00396BB2"/>
    <w:rsid w:val="003A046F"/>
    <w:rsid w:val="003A0896"/>
    <w:rsid w:val="003A1FDF"/>
    <w:rsid w:val="003A2DE4"/>
    <w:rsid w:val="003A46DE"/>
    <w:rsid w:val="003A47AB"/>
    <w:rsid w:val="003A5130"/>
    <w:rsid w:val="003A596C"/>
    <w:rsid w:val="003A7829"/>
    <w:rsid w:val="003B37D6"/>
    <w:rsid w:val="003B569A"/>
    <w:rsid w:val="003C0ABA"/>
    <w:rsid w:val="003C1F0B"/>
    <w:rsid w:val="003C2876"/>
    <w:rsid w:val="003C7857"/>
    <w:rsid w:val="003D058E"/>
    <w:rsid w:val="003D0807"/>
    <w:rsid w:val="003D123E"/>
    <w:rsid w:val="003D1B85"/>
    <w:rsid w:val="003D2464"/>
    <w:rsid w:val="003D4162"/>
    <w:rsid w:val="003D4A33"/>
    <w:rsid w:val="003D4F9C"/>
    <w:rsid w:val="003D7A9A"/>
    <w:rsid w:val="003D7E54"/>
    <w:rsid w:val="003E07E1"/>
    <w:rsid w:val="003E0C7C"/>
    <w:rsid w:val="003E11C8"/>
    <w:rsid w:val="003E33AC"/>
    <w:rsid w:val="003E7233"/>
    <w:rsid w:val="003F47D8"/>
    <w:rsid w:val="003F51B4"/>
    <w:rsid w:val="003F60A7"/>
    <w:rsid w:val="003F7B3A"/>
    <w:rsid w:val="00401F7C"/>
    <w:rsid w:val="00402B30"/>
    <w:rsid w:val="00412A6C"/>
    <w:rsid w:val="00412B46"/>
    <w:rsid w:val="0041358C"/>
    <w:rsid w:val="00413735"/>
    <w:rsid w:val="004139C0"/>
    <w:rsid w:val="0041586F"/>
    <w:rsid w:val="00415E80"/>
    <w:rsid w:val="00416F92"/>
    <w:rsid w:val="004200AE"/>
    <w:rsid w:val="00420B77"/>
    <w:rsid w:val="00421670"/>
    <w:rsid w:val="004216DB"/>
    <w:rsid w:val="00422871"/>
    <w:rsid w:val="00422FD9"/>
    <w:rsid w:val="004240D8"/>
    <w:rsid w:val="004253A0"/>
    <w:rsid w:val="00426B09"/>
    <w:rsid w:val="00426B42"/>
    <w:rsid w:val="00426B9D"/>
    <w:rsid w:val="00431FF8"/>
    <w:rsid w:val="0043349B"/>
    <w:rsid w:val="00435E63"/>
    <w:rsid w:val="004404F8"/>
    <w:rsid w:val="004417DC"/>
    <w:rsid w:val="00442D31"/>
    <w:rsid w:val="00446659"/>
    <w:rsid w:val="00447E82"/>
    <w:rsid w:val="0045115E"/>
    <w:rsid w:val="0045168B"/>
    <w:rsid w:val="00454A5A"/>
    <w:rsid w:val="00457A8C"/>
    <w:rsid w:val="00463FA2"/>
    <w:rsid w:val="00464628"/>
    <w:rsid w:val="0046762A"/>
    <w:rsid w:val="0047031D"/>
    <w:rsid w:val="00470CC9"/>
    <w:rsid w:val="004730C5"/>
    <w:rsid w:val="0047356E"/>
    <w:rsid w:val="0047471F"/>
    <w:rsid w:val="0047475A"/>
    <w:rsid w:val="004752A8"/>
    <w:rsid w:val="004752CD"/>
    <w:rsid w:val="00475F8E"/>
    <w:rsid w:val="00477619"/>
    <w:rsid w:val="00480566"/>
    <w:rsid w:val="00481342"/>
    <w:rsid w:val="0048623F"/>
    <w:rsid w:val="00486BDC"/>
    <w:rsid w:val="00486FE9"/>
    <w:rsid w:val="004872EA"/>
    <w:rsid w:val="004902EE"/>
    <w:rsid w:val="004925CB"/>
    <w:rsid w:val="004927CF"/>
    <w:rsid w:val="004943E9"/>
    <w:rsid w:val="00496B74"/>
    <w:rsid w:val="004A20D0"/>
    <w:rsid w:val="004A214D"/>
    <w:rsid w:val="004A27AB"/>
    <w:rsid w:val="004A5E96"/>
    <w:rsid w:val="004A65B3"/>
    <w:rsid w:val="004B2818"/>
    <w:rsid w:val="004B4F01"/>
    <w:rsid w:val="004B5DF4"/>
    <w:rsid w:val="004B63F6"/>
    <w:rsid w:val="004B645B"/>
    <w:rsid w:val="004B6C08"/>
    <w:rsid w:val="004B71A3"/>
    <w:rsid w:val="004B7EED"/>
    <w:rsid w:val="004C3F64"/>
    <w:rsid w:val="004C53BB"/>
    <w:rsid w:val="004C66A7"/>
    <w:rsid w:val="004C7497"/>
    <w:rsid w:val="004D06EC"/>
    <w:rsid w:val="004D13B6"/>
    <w:rsid w:val="004D3017"/>
    <w:rsid w:val="004D67A4"/>
    <w:rsid w:val="004D6DFC"/>
    <w:rsid w:val="004D7BD4"/>
    <w:rsid w:val="004E2592"/>
    <w:rsid w:val="004E3638"/>
    <w:rsid w:val="004E3AEC"/>
    <w:rsid w:val="004E4221"/>
    <w:rsid w:val="004E5A0C"/>
    <w:rsid w:val="004F09F0"/>
    <w:rsid w:val="004F0D83"/>
    <w:rsid w:val="004F118C"/>
    <w:rsid w:val="004F3581"/>
    <w:rsid w:val="004F5F7D"/>
    <w:rsid w:val="005012AC"/>
    <w:rsid w:val="00502AEC"/>
    <w:rsid w:val="00504DB6"/>
    <w:rsid w:val="005071FA"/>
    <w:rsid w:val="00512541"/>
    <w:rsid w:val="005126CF"/>
    <w:rsid w:val="00513162"/>
    <w:rsid w:val="00513414"/>
    <w:rsid w:val="00513FC9"/>
    <w:rsid w:val="005165F9"/>
    <w:rsid w:val="00516FE5"/>
    <w:rsid w:val="0052106D"/>
    <w:rsid w:val="005230D9"/>
    <w:rsid w:val="005235E3"/>
    <w:rsid w:val="0052366E"/>
    <w:rsid w:val="005237B5"/>
    <w:rsid w:val="005277CD"/>
    <w:rsid w:val="005318F2"/>
    <w:rsid w:val="00532C84"/>
    <w:rsid w:val="00534C5C"/>
    <w:rsid w:val="0053561A"/>
    <w:rsid w:val="00535D17"/>
    <w:rsid w:val="00537D5A"/>
    <w:rsid w:val="00541580"/>
    <w:rsid w:val="005426F7"/>
    <w:rsid w:val="00542B35"/>
    <w:rsid w:val="00545CD6"/>
    <w:rsid w:val="00547152"/>
    <w:rsid w:val="00551A57"/>
    <w:rsid w:val="005521E2"/>
    <w:rsid w:val="00552B43"/>
    <w:rsid w:val="00554FB6"/>
    <w:rsid w:val="005550AD"/>
    <w:rsid w:val="005553A4"/>
    <w:rsid w:val="00555BAC"/>
    <w:rsid w:val="005560EB"/>
    <w:rsid w:val="00560CE7"/>
    <w:rsid w:val="00562197"/>
    <w:rsid w:val="0056315C"/>
    <w:rsid w:val="00564CBE"/>
    <w:rsid w:val="005673E5"/>
    <w:rsid w:val="00567B99"/>
    <w:rsid w:val="005712A4"/>
    <w:rsid w:val="00571672"/>
    <w:rsid w:val="005717BF"/>
    <w:rsid w:val="005718ED"/>
    <w:rsid w:val="00571D8E"/>
    <w:rsid w:val="00572745"/>
    <w:rsid w:val="005740BD"/>
    <w:rsid w:val="005746A2"/>
    <w:rsid w:val="00574FF0"/>
    <w:rsid w:val="0058139C"/>
    <w:rsid w:val="00581B3B"/>
    <w:rsid w:val="0058369D"/>
    <w:rsid w:val="00584864"/>
    <w:rsid w:val="00594281"/>
    <w:rsid w:val="00595C2F"/>
    <w:rsid w:val="00595CBD"/>
    <w:rsid w:val="005A0057"/>
    <w:rsid w:val="005A0B5F"/>
    <w:rsid w:val="005A280F"/>
    <w:rsid w:val="005A45E4"/>
    <w:rsid w:val="005A49B1"/>
    <w:rsid w:val="005A4FDD"/>
    <w:rsid w:val="005A5ACF"/>
    <w:rsid w:val="005A648B"/>
    <w:rsid w:val="005B0A11"/>
    <w:rsid w:val="005B10F3"/>
    <w:rsid w:val="005B19E5"/>
    <w:rsid w:val="005B2D67"/>
    <w:rsid w:val="005B2F7D"/>
    <w:rsid w:val="005B626C"/>
    <w:rsid w:val="005B6854"/>
    <w:rsid w:val="005B7BFA"/>
    <w:rsid w:val="005C0349"/>
    <w:rsid w:val="005C12DC"/>
    <w:rsid w:val="005C1EF9"/>
    <w:rsid w:val="005C27D7"/>
    <w:rsid w:val="005C6D67"/>
    <w:rsid w:val="005D3FBD"/>
    <w:rsid w:val="005D479F"/>
    <w:rsid w:val="005D5683"/>
    <w:rsid w:val="005D6673"/>
    <w:rsid w:val="005D6AD9"/>
    <w:rsid w:val="005D7235"/>
    <w:rsid w:val="005D7C9C"/>
    <w:rsid w:val="005E0461"/>
    <w:rsid w:val="005E155A"/>
    <w:rsid w:val="005E260E"/>
    <w:rsid w:val="005E360D"/>
    <w:rsid w:val="005E3637"/>
    <w:rsid w:val="005E7072"/>
    <w:rsid w:val="005F3239"/>
    <w:rsid w:val="005F3557"/>
    <w:rsid w:val="005F4FC5"/>
    <w:rsid w:val="005F5153"/>
    <w:rsid w:val="005F5455"/>
    <w:rsid w:val="005F608E"/>
    <w:rsid w:val="005F6A05"/>
    <w:rsid w:val="006012B0"/>
    <w:rsid w:val="006031D0"/>
    <w:rsid w:val="00606ACB"/>
    <w:rsid w:val="006070BD"/>
    <w:rsid w:val="00612EF4"/>
    <w:rsid w:val="00613633"/>
    <w:rsid w:val="00615E75"/>
    <w:rsid w:val="0062023E"/>
    <w:rsid w:val="00622FEF"/>
    <w:rsid w:val="00623BFB"/>
    <w:rsid w:val="00624201"/>
    <w:rsid w:val="0062718D"/>
    <w:rsid w:val="00627717"/>
    <w:rsid w:val="00632E54"/>
    <w:rsid w:val="00635910"/>
    <w:rsid w:val="00640099"/>
    <w:rsid w:val="00640297"/>
    <w:rsid w:val="00640664"/>
    <w:rsid w:val="00640686"/>
    <w:rsid w:val="00641F3B"/>
    <w:rsid w:val="00641F94"/>
    <w:rsid w:val="00641FB9"/>
    <w:rsid w:val="006426F6"/>
    <w:rsid w:val="00644911"/>
    <w:rsid w:val="00644F30"/>
    <w:rsid w:val="00645C24"/>
    <w:rsid w:val="00645D87"/>
    <w:rsid w:val="00645F45"/>
    <w:rsid w:val="0064622F"/>
    <w:rsid w:val="00646B83"/>
    <w:rsid w:val="0064722D"/>
    <w:rsid w:val="00647449"/>
    <w:rsid w:val="00650A83"/>
    <w:rsid w:val="00650D57"/>
    <w:rsid w:val="006531FE"/>
    <w:rsid w:val="0065320D"/>
    <w:rsid w:val="00653B91"/>
    <w:rsid w:val="00654F60"/>
    <w:rsid w:val="00655700"/>
    <w:rsid w:val="00656C00"/>
    <w:rsid w:val="00656EA0"/>
    <w:rsid w:val="006572A7"/>
    <w:rsid w:val="00660841"/>
    <w:rsid w:val="00661F8D"/>
    <w:rsid w:val="00662AF8"/>
    <w:rsid w:val="00663F89"/>
    <w:rsid w:val="00664EEF"/>
    <w:rsid w:val="006651E0"/>
    <w:rsid w:val="00665815"/>
    <w:rsid w:val="00665D37"/>
    <w:rsid w:val="00666BAA"/>
    <w:rsid w:val="00671C11"/>
    <w:rsid w:val="00672A10"/>
    <w:rsid w:val="00674996"/>
    <w:rsid w:val="00674A5E"/>
    <w:rsid w:val="00675FA9"/>
    <w:rsid w:val="00676437"/>
    <w:rsid w:val="00677A3A"/>
    <w:rsid w:val="00683373"/>
    <w:rsid w:val="006835D7"/>
    <w:rsid w:val="00684510"/>
    <w:rsid w:val="00685C48"/>
    <w:rsid w:val="00685F50"/>
    <w:rsid w:val="006912AE"/>
    <w:rsid w:val="00693AFC"/>
    <w:rsid w:val="00694355"/>
    <w:rsid w:val="00695106"/>
    <w:rsid w:val="006A1DF1"/>
    <w:rsid w:val="006A1FF1"/>
    <w:rsid w:val="006A43AF"/>
    <w:rsid w:val="006A7D1D"/>
    <w:rsid w:val="006B08B9"/>
    <w:rsid w:val="006B53E6"/>
    <w:rsid w:val="006B5AEF"/>
    <w:rsid w:val="006B5F5D"/>
    <w:rsid w:val="006B6EC9"/>
    <w:rsid w:val="006B7E22"/>
    <w:rsid w:val="006B7E83"/>
    <w:rsid w:val="006C0AB8"/>
    <w:rsid w:val="006C1BEA"/>
    <w:rsid w:val="006C2E00"/>
    <w:rsid w:val="006C602A"/>
    <w:rsid w:val="006C6479"/>
    <w:rsid w:val="006C65FF"/>
    <w:rsid w:val="006C66B0"/>
    <w:rsid w:val="006D1C03"/>
    <w:rsid w:val="006D4AA1"/>
    <w:rsid w:val="006D4EA4"/>
    <w:rsid w:val="006D6B94"/>
    <w:rsid w:val="006D6FD6"/>
    <w:rsid w:val="006E27E8"/>
    <w:rsid w:val="006E6FE5"/>
    <w:rsid w:val="006F011D"/>
    <w:rsid w:val="006F3F30"/>
    <w:rsid w:val="006F6B21"/>
    <w:rsid w:val="006F6E0D"/>
    <w:rsid w:val="006F71B5"/>
    <w:rsid w:val="00700320"/>
    <w:rsid w:val="0070375C"/>
    <w:rsid w:val="00703B56"/>
    <w:rsid w:val="00703EB1"/>
    <w:rsid w:val="00707F4B"/>
    <w:rsid w:val="00713DA7"/>
    <w:rsid w:val="00715503"/>
    <w:rsid w:val="00716110"/>
    <w:rsid w:val="00720800"/>
    <w:rsid w:val="00720C71"/>
    <w:rsid w:val="00722AC8"/>
    <w:rsid w:val="00722DB9"/>
    <w:rsid w:val="00723253"/>
    <w:rsid w:val="00723686"/>
    <w:rsid w:val="00723F6C"/>
    <w:rsid w:val="00724ACE"/>
    <w:rsid w:val="00725B07"/>
    <w:rsid w:val="00730F63"/>
    <w:rsid w:val="00731C3E"/>
    <w:rsid w:val="007328EE"/>
    <w:rsid w:val="00732935"/>
    <w:rsid w:val="007334F1"/>
    <w:rsid w:val="0073358E"/>
    <w:rsid w:val="00734B48"/>
    <w:rsid w:val="007375AF"/>
    <w:rsid w:val="007376A4"/>
    <w:rsid w:val="00737B2F"/>
    <w:rsid w:val="00741E9C"/>
    <w:rsid w:val="00742557"/>
    <w:rsid w:val="007425D3"/>
    <w:rsid w:val="007429F1"/>
    <w:rsid w:val="007446BE"/>
    <w:rsid w:val="00744C5C"/>
    <w:rsid w:val="00745E4E"/>
    <w:rsid w:val="007507C2"/>
    <w:rsid w:val="0075138D"/>
    <w:rsid w:val="00752D2A"/>
    <w:rsid w:val="00753FE2"/>
    <w:rsid w:val="007541DE"/>
    <w:rsid w:val="00755138"/>
    <w:rsid w:val="00755470"/>
    <w:rsid w:val="00755642"/>
    <w:rsid w:val="007570CD"/>
    <w:rsid w:val="00760697"/>
    <w:rsid w:val="0076271F"/>
    <w:rsid w:val="00764A0A"/>
    <w:rsid w:val="007679E5"/>
    <w:rsid w:val="007700F1"/>
    <w:rsid w:val="0077599F"/>
    <w:rsid w:val="00787986"/>
    <w:rsid w:val="00790BBA"/>
    <w:rsid w:val="00792002"/>
    <w:rsid w:val="007928B1"/>
    <w:rsid w:val="00793DEC"/>
    <w:rsid w:val="00797A55"/>
    <w:rsid w:val="007A010F"/>
    <w:rsid w:val="007A12C8"/>
    <w:rsid w:val="007A1CD3"/>
    <w:rsid w:val="007A2B28"/>
    <w:rsid w:val="007A2B5F"/>
    <w:rsid w:val="007A375E"/>
    <w:rsid w:val="007A765F"/>
    <w:rsid w:val="007A7B8C"/>
    <w:rsid w:val="007B1551"/>
    <w:rsid w:val="007B2192"/>
    <w:rsid w:val="007B3111"/>
    <w:rsid w:val="007B3FAB"/>
    <w:rsid w:val="007B5D5E"/>
    <w:rsid w:val="007B66F4"/>
    <w:rsid w:val="007B671D"/>
    <w:rsid w:val="007B6882"/>
    <w:rsid w:val="007C0547"/>
    <w:rsid w:val="007C148E"/>
    <w:rsid w:val="007C2425"/>
    <w:rsid w:val="007D2D76"/>
    <w:rsid w:val="007D486E"/>
    <w:rsid w:val="007D4887"/>
    <w:rsid w:val="007D5155"/>
    <w:rsid w:val="007D6ABC"/>
    <w:rsid w:val="007E0BF8"/>
    <w:rsid w:val="007E47CB"/>
    <w:rsid w:val="007E7D37"/>
    <w:rsid w:val="007F1037"/>
    <w:rsid w:val="007F21E1"/>
    <w:rsid w:val="007F2209"/>
    <w:rsid w:val="007F3610"/>
    <w:rsid w:val="007F6A73"/>
    <w:rsid w:val="007F7B2C"/>
    <w:rsid w:val="008002B0"/>
    <w:rsid w:val="008006B7"/>
    <w:rsid w:val="00801195"/>
    <w:rsid w:val="0080176E"/>
    <w:rsid w:val="0080195F"/>
    <w:rsid w:val="008034A8"/>
    <w:rsid w:val="008038A7"/>
    <w:rsid w:val="00803EE1"/>
    <w:rsid w:val="00806047"/>
    <w:rsid w:val="008078AC"/>
    <w:rsid w:val="00810126"/>
    <w:rsid w:val="008159CA"/>
    <w:rsid w:val="00816404"/>
    <w:rsid w:val="00816F3B"/>
    <w:rsid w:val="00816F85"/>
    <w:rsid w:val="00817855"/>
    <w:rsid w:val="00822759"/>
    <w:rsid w:val="00824832"/>
    <w:rsid w:val="00825590"/>
    <w:rsid w:val="008306C9"/>
    <w:rsid w:val="00831177"/>
    <w:rsid w:val="00831BEA"/>
    <w:rsid w:val="00832121"/>
    <w:rsid w:val="00833FE6"/>
    <w:rsid w:val="00835FB2"/>
    <w:rsid w:val="00836A38"/>
    <w:rsid w:val="00836FAE"/>
    <w:rsid w:val="00837373"/>
    <w:rsid w:val="008374DE"/>
    <w:rsid w:val="0084121E"/>
    <w:rsid w:val="00842265"/>
    <w:rsid w:val="00845B4E"/>
    <w:rsid w:val="00846DCE"/>
    <w:rsid w:val="00850508"/>
    <w:rsid w:val="00851FFF"/>
    <w:rsid w:val="0085428E"/>
    <w:rsid w:val="008549B1"/>
    <w:rsid w:val="00861D20"/>
    <w:rsid w:val="00861F13"/>
    <w:rsid w:val="008705E1"/>
    <w:rsid w:val="00875715"/>
    <w:rsid w:val="00875A70"/>
    <w:rsid w:val="00875F97"/>
    <w:rsid w:val="00876CD2"/>
    <w:rsid w:val="008822AC"/>
    <w:rsid w:val="00882DAD"/>
    <w:rsid w:val="0088365D"/>
    <w:rsid w:val="008871B6"/>
    <w:rsid w:val="00890F80"/>
    <w:rsid w:val="008946D4"/>
    <w:rsid w:val="00896453"/>
    <w:rsid w:val="008971E1"/>
    <w:rsid w:val="008971ED"/>
    <w:rsid w:val="00897EAC"/>
    <w:rsid w:val="008A05D2"/>
    <w:rsid w:val="008A33C9"/>
    <w:rsid w:val="008A3CE0"/>
    <w:rsid w:val="008A614C"/>
    <w:rsid w:val="008B0024"/>
    <w:rsid w:val="008B24E8"/>
    <w:rsid w:val="008B28BB"/>
    <w:rsid w:val="008B3055"/>
    <w:rsid w:val="008B330A"/>
    <w:rsid w:val="008B3B2D"/>
    <w:rsid w:val="008B4967"/>
    <w:rsid w:val="008B4DB6"/>
    <w:rsid w:val="008B50C4"/>
    <w:rsid w:val="008B6EAD"/>
    <w:rsid w:val="008B7623"/>
    <w:rsid w:val="008B7FDF"/>
    <w:rsid w:val="008C02DE"/>
    <w:rsid w:val="008C062B"/>
    <w:rsid w:val="008C3BE8"/>
    <w:rsid w:val="008C60C3"/>
    <w:rsid w:val="008D101A"/>
    <w:rsid w:val="008D15C3"/>
    <w:rsid w:val="008D174B"/>
    <w:rsid w:val="008D2ED7"/>
    <w:rsid w:val="008D363A"/>
    <w:rsid w:val="008D4BD8"/>
    <w:rsid w:val="008D4F16"/>
    <w:rsid w:val="008D5171"/>
    <w:rsid w:val="008D5BB7"/>
    <w:rsid w:val="008D63C8"/>
    <w:rsid w:val="008D67F5"/>
    <w:rsid w:val="008D705F"/>
    <w:rsid w:val="008E135E"/>
    <w:rsid w:val="008E17B9"/>
    <w:rsid w:val="008E23EC"/>
    <w:rsid w:val="008E4993"/>
    <w:rsid w:val="008E7A45"/>
    <w:rsid w:val="008F0497"/>
    <w:rsid w:val="008F0FC2"/>
    <w:rsid w:val="008F253B"/>
    <w:rsid w:val="008F260B"/>
    <w:rsid w:val="008F4480"/>
    <w:rsid w:val="008F54A4"/>
    <w:rsid w:val="008F6EA7"/>
    <w:rsid w:val="008F6FBF"/>
    <w:rsid w:val="009010E6"/>
    <w:rsid w:val="009026E4"/>
    <w:rsid w:val="00906001"/>
    <w:rsid w:val="009062BB"/>
    <w:rsid w:val="0091039E"/>
    <w:rsid w:val="00914D2B"/>
    <w:rsid w:val="0091553B"/>
    <w:rsid w:val="00915BA3"/>
    <w:rsid w:val="0091611F"/>
    <w:rsid w:val="009170DC"/>
    <w:rsid w:val="00921470"/>
    <w:rsid w:val="00922891"/>
    <w:rsid w:val="009236B1"/>
    <w:rsid w:val="0092555B"/>
    <w:rsid w:val="0092559E"/>
    <w:rsid w:val="00926B1A"/>
    <w:rsid w:val="00926B3E"/>
    <w:rsid w:val="009274A6"/>
    <w:rsid w:val="00927CB3"/>
    <w:rsid w:val="009311AE"/>
    <w:rsid w:val="00935305"/>
    <w:rsid w:val="00937E64"/>
    <w:rsid w:val="0094078D"/>
    <w:rsid w:val="00942DA3"/>
    <w:rsid w:val="00946BF1"/>
    <w:rsid w:val="009472B7"/>
    <w:rsid w:val="0094736A"/>
    <w:rsid w:val="00950BE6"/>
    <w:rsid w:val="00951573"/>
    <w:rsid w:val="0095193C"/>
    <w:rsid w:val="00952F6A"/>
    <w:rsid w:val="0095391B"/>
    <w:rsid w:val="00954281"/>
    <w:rsid w:val="00954E09"/>
    <w:rsid w:val="00954F72"/>
    <w:rsid w:val="00956048"/>
    <w:rsid w:val="0095797D"/>
    <w:rsid w:val="0096005D"/>
    <w:rsid w:val="00960485"/>
    <w:rsid w:val="00960BE0"/>
    <w:rsid w:val="00960D15"/>
    <w:rsid w:val="00962BF8"/>
    <w:rsid w:val="00962CBB"/>
    <w:rsid w:val="009647F8"/>
    <w:rsid w:val="00964E78"/>
    <w:rsid w:val="00965388"/>
    <w:rsid w:val="00966D46"/>
    <w:rsid w:val="0096715B"/>
    <w:rsid w:val="009714F9"/>
    <w:rsid w:val="00971588"/>
    <w:rsid w:val="0097183E"/>
    <w:rsid w:val="00972FBE"/>
    <w:rsid w:val="009739F6"/>
    <w:rsid w:val="00973DA3"/>
    <w:rsid w:val="00974DF1"/>
    <w:rsid w:val="00975330"/>
    <w:rsid w:val="009758B8"/>
    <w:rsid w:val="009768D1"/>
    <w:rsid w:val="00977767"/>
    <w:rsid w:val="00977D9E"/>
    <w:rsid w:val="00980778"/>
    <w:rsid w:val="00980DD6"/>
    <w:rsid w:val="00982793"/>
    <w:rsid w:val="00982CBD"/>
    <w:rsid w:val="00982CD4"/>
    <w:rsid w:val="00983E61"/>
    <w:rsid w:val="00985A29"/>
    <w:rsid w:val="0099025B"/>
    <w:rsid w:val="009903C1"/>
    <w:rsid w:val="00992011"/>
    <w:rsid w:val="009958E2"/>
    <w:rsid w:val="009A0FC2"/>
    <w:rsid w:val="009A1EC3"/>
    <w:rsid w:val="009A51CC"/>
    <w:rsid w:val="009A5354"/>
    <w:rsid w:val="009A6F75"/>
    <w:rsid w:val="009A7493"/>
    <w:rsid w:val="009B068A"/>
    <w:rsid w:val="009B10E8"/>
    <w:rsid w:val="009B37B5"/>
    <w:rsid w:val="009B3831"/>
    <w:rsid w:val="009B38A2"/>
    <w:rsid w:val="009B3D68"/>
    <w:rsid w:val="009B50BD"/>
    <w:rsid w:val="009B5436"/>
    <w:rsid w:val="009B5744"/>
    <w:rsid w:val="009B6792"/>
    <w:rsid w:val="009C0256"/>
    <w:rsid w:val="009C1E80"/>
    <w:rsid w:val="009C2D8B"/>
    <w:rsid w:val="009C3635"/>
    <w:rsid w:val="009C60CB"/>
    <w:rsid w:val="009C7760"/>
    <w:rsid w:val="009D064D"/>
    <w:rsid w:val="009D159A"/>
    <w:rsid w:val="009D26EF"/>
    <w:rsid w:val="009D3B67"/>
    <w:rsid w:val="009D4A55"/>
    <w:rsid w:val="009D6A97"/>
    <w:rsid w:val="009E14F7"/>
    <w:rsid w:val="009E180E"/>
    <w:rsid w:val="009E195F"/>
    <w:rsid w:val="009E3967"/>
    <w:rsid w:val="009E70A7"/>
    <w:rsid w:val="009F13C5"/>
    <w:rsid w:val="009F145E"/>
    <w:rsid w:val="009F24F8"/>
    <w:rsid w:val="009F34F0"/>
    <w:rsid w:val="009F5A67"/>
    <w:rsid w:val="009F60D6"/>
    <w:rsid w:val="009F6FD7"/>
    <w:rsid w:val="009F75C5"/>
    <w:rsid w:val="009F7920"/>
    <w:rsid w:val="00A01412"/>
    <w:rsid w:val="00A0156D"/>
    <w:rsid w:val="00A01B7D"/>
    <w:rsid w:val="00A023ED"/>
    <w:rsid w:val="00A0293F"/>
    <w:rsid w:val="00A03755"/>
    <w:rsid w:val="00A05F4E"/>
    <w:rsid w:val="00A07CF9"/>
    <w:rsid w:val="00A1000C"/>
    <w:rsid w:val="00A14A8C"/>
    <w:rsid w:val="00A15061"/>
    <w:rsid w:val="00A2192C"/>
    <w:rsid w:val="00A22B7A"/>
    <w:rsid w:val="00A239D7"/>
    <w:rsid w:val="00A24612"/>
    <w:rsid w:val="00A25435"/>
    <w:rsid w:val="00A26930"/>
    <w:rsid w:val="00A30DBA"/>
    <w:rsid w:val="00A30F55"/>
    <w:rsid w:val="00A31F92"/>
    <w:rsid w:val="00A324CC"/>
    <w:rsid w:val="00A32A1A"/>
    <w:rsid w:val="00A3454F"/>
    <w:rsid w:val="00A35EFF"/>
    <w:rsid w:val="00A420D2"/>
    <w:rsid w:val="00A430C4"/>
    <w:rsid w:val="00A435F1"/>
    <w:rsid w:val="00A47C64"/>
    <w:rsid w:val="00A53148"/>
    <w:rsid w:val="00A5567B"/>
    <w:rsid w:val="00A556D2"/>
    <w:rsid w:val="00A55DD9"/>
    <w:rsid w:val="00A561F9"/>
    <w:rsid w:val="00A572C0"/>
    <w:rsid w:val="00A5742C"/>
    <w:rsid w:val="00A61017"/>
    <w:rsid w:val="00A63328"/>
    <w:rsid w:val="00A6424E"/>
    <w:rsid w:val="00A644C1"/>
    <w:rsid w:val="00A660AC"/>
    <w:rsid w:val="00A66617"/>
    <w:rsid w:val="00A70B93"/>
    <w:rsid w:val="00A735A1"/>
    <w:rsid w:val="00A77903"/>
    <w:rsid w:val="00A81D15"/>
    <w:rsid w:val="00A8666B"/>
    <w:rsid w:val="00A908A0"/>
    <w:rsid w:val="00A90FFF"/>
    <w:rsid w:val="00A92EDE"/>
    <w:rsid w:val="00A945B1"/>
    <w:rsid w:val="00AA069B"/>
    <w:rsid w:val="00AA0B93"/>
    <w:rsid w:val="00AA0F60"/>
    <w:rsid w:val="00AA2354"/>
    <w:rsid w:val="00AA3362"/>
    <w:rsid w:val="00AA3D0E"/>
    <w:rsid w:val="00AA445C"/>
    <w:rsid w:val="00AA59F3"/>
    <w:rsid w:val="00AB09B7"/>
    <w:rsid w:val="00AB0A89"/>
    <w:rsid w:val="00AB331B"/>
    <w:rsid w:val="00AB6D3C"/>
    <w:rsid w:val="00AC1D5F"/>
    <w:rsid w:val="00AC4057"/>
    <w:rsid w:val="00AC40FF"/>
    <w:rsid w:val="00AD0785"/>
    <w:rsid w:val="00AD212D"/>
    <w:rsid w:val="00AD48D4"/>
    <w:rsid w:val="00AD7B15"/>
    <w:rsid w:val="00AE1652"/>
    <w:rsid w:val="00AE192B"/>
    <w:rsid w:val="00AE1EBA"/>
    <w:rsid w:val="00AE239D"/>
    <w:rsid w:val="00AE2E9D"/>
    <w:rsid w:val="00AE4626"/>
    <w:rsid w:val="00AF506A"/>
    <w:rsid w:val="00AF5F41"/>
    <w:rsid w:val="00B021B6"/>
    <w:rsid w:val="00B063D8"/>
    <w:rsid w:val="00B06585"/>
    <w:rsid w:val="00B078A2"/>
    <w:rsid w:val="00B07B03"/>
    <w:rsid w:val="00B07E2F"/>
    <w:rsid w:val="00B11337"/>
    <w:rsid w:val="00B115D7"/>
    <w:rsid w:val="00B15933"/>
    <w:rsid w:val="00B16F28"/>
    <w:rsid w:val="00B17F0E"/>
    <w:rsid w:val="00B2111F"/>
    <w:rsid w:val="00B213FD"/>
    <w:rsid w:val="00B23621"/>
    <w:rsid w:val="00B25C08"/>
    <w:rsid w:val="00B25FED"/>
    <w:rsid w:val="00B2666F"/>
    <w:rsid w:val="00B2677B"/>
    <w:rsid w:val="00B300F8"/>
    <w:rsid w:val="00B31B07"/>
    <w:rsid w:val="00B32E19"/>
    <w:rsid w:val="00B333C2"/>
    <w:rsid w:val="00B337BC"/>
    <w:rsid w:val="00B33E17"/>
    <w:rsid w:val="00B40B5B"/>
    <w:rsid w:val="00B42E09"/>
    <w:rsid w:val="00B43CE4"/>
    <w:rsid w:val="00B4419C"/>
    <w:rsid w:val="00B4487D"/>
    <w:rsid w:val="00B45ECB"/>
    <w:rsid w:val="00B46FE3"/>
    <w:rsid w:val="00B52414"/>
    <w:rsid w:val="00B52D38"/>
    <w:rsid w:val="00B5355F"/>
    <w:rsid w:val="00B539F2"/>
    <w:rsid w:val="00B553E0"/>
    <w:rsid w:val="00B624BD"/>
    <w:rsid w:val="00B65EBB"/>
    <w:rsid w:val="00B670D6"/>
    <w:rsid w:val="00B67830"/>
    <w:rsid w:val="00B73404"/>
    <w:rsid w:val="00B74437"/>
    <w:rsid w:val="00B744FB"/>
    <w:rsid w:val="00B77C19"/>
    <w:rsid w:val="00B81E7D"/>
    <w:rsid w:val="00B8447C"/>
    <w:rsid w:val="00B87B3B"/>
    <w:rsid w:val="00B912FC"/>
    <w:rsid w:val="00B960B0"/>
    <w:rsid w:val="00BA05DD"/>
    <w:rsid w:val="00BA56C0"/>
    <w:rsid w:val="00BA656C"/>
    <w:rsid w:val="00BA705A"/>
    <w:rsid w:val="00BB102C"/>
    <w:rsid w:val="00BB1782"/>
    <w:rsid w:val="00BB388D"/>
    <w:rsid w:val="00BB39B7"/>
    <w:rsid w:val="00BB44D2"/>
    <w:rsid w:val="00BB4C2B"/>
    <w:rsid w:val="00BB4E76"/>
    <w:rsid w:val="00BB6278"/>
    <w:rsid w:val="00BB73CB"/>
    <w:rsid w:val="00BC0E06"/>
    <w:rsid w:val="00BC11F8"/>
    <w:rsid w:val="00BC1651"/>
    <w:rsid w:val="00BC4976"/>
    <w:rsid w:val="00BC59D0"/>
    <w:rsid w:val="00BC6C41"/>
    <w:rsid w:val="00BC70C9"/>
    <w:rsid w:val="00BD0898"/>
    <w:rsid w:val="00BD1888"/>
    <w:rsid w:val="00BD292C"/>
    <w:rsid w:val="00BD2D91"/>
    <w:rsid w:val="00BD3BF3"/>
    <w:rsid w:val="00BD4CEA"/>
    <w:rsid w:val="00BD4EB3"/>
    <w:rsid w:val="00BD6422"/>
    <w:rsid w:val="00BD7D2B"/>
    <w:rsid w:val="00BE0C6B"/>
    <w:rsid w:val="00BE38DA"/>
    <w:rsid w:val="00BE4BA4"/>
    <w:rsid w:val="00BE6E3F"/>
    <w:rsid w:val="00BF0433"/>
    <w:rsid w:val="00BF1C76"/>
    <w:rsid w:val="00BF2BC8"/>
    <w:rsid w:val="00BF349A"/>
    <w:rsid w:val="00BF5B82"/>
    <w:rsid w:val="00C003B3"/>
    <w:rsid w:val="00C029E3"/>
    <w:rsid w:val="00C02B65"/>
    <w:rsid w:val="00C03649"/>
    <w:rsid w:val="00C0461C"/>
    <w:rsid w:val="00C0470F"/>
    <w:rsid w:val="00C0680C"/>
    <w:rsid w:val="00C06F62"/>
    <w:rsid w:val="00C0707C"/>
    <w:rsid w:val="00C10237"/>
    <w:rsid w:val="00C1075A"/>
    <w:rsid w:val="00C10BBA"/>
    <w:rsid w:val="00C10D0A"/>
    <w:rsid w:val="00C16415"/>
    <w:rsid w:val="00C16678"/>
    <w:rsid w:val="00C16DF3"/>
    <w:rsid w:val="00C178CF"/>
    <w:rsid w:val="00C22942"/>
    <w:rsid w:val="00C22D59"/>
    <w:rsid w:val="00C2789C"/>
    <w:rsid w:val="00C31992"/>
    <w:rsid w:val="00C4152C"/>
    <w:rsid w:val="00C4297C"/>
    <w:rsid w:val="00C43A94"/>
    <w:rsid w:val="00C52965"/>
    <w:rsid w:val="00C6023B"/>
    <w:rsid w:val="00C615BD"/>
    <w:rsid w:val="00C64DC0"/>
    <w:rsid w:val="00C64FC0"/>
    <w:rsid w:val="00C65261"/>
    <w:rsid w:val="00C6566B"/>
    <w:rsid w:val="00C6763D"/>
    <w:rsid w:val="00C678DE"/>
    <w:rsid w:val="00C714CD"/>
    <w:rsid w:val="00C730A7"/>
    <w:rsid w:val="00C77DC1"/>
    <w:rsid w:val="00C81D11"/>
    <w:rsid w:val="00C83BE1"/>
    <w:rsid w:val="00C84339"/>
    <w:rsid w:val="00C843A4"/>
    <w:rsid w:val="00C85F70"/>
    <w:rsid w:val="00C879B7"/>
    <w:rsid w:val="00C9218A"/>
    <w:rsid w:val="00C93F50"/>
    <w:rsid w:val="00C94003"/>
    <w:rsid w:val="00C940D0"/>
    <w:rsid w:val="00C96958"/>
    <w:rsid w:val="00CA12B0"/>
    <w:rsid w:val="00CA2B48"/>
    <w:rsid w:val="00CA3558"/>
    <w:rsid w:val="00CB0BBC"/>
    <w:rsid w:val="00CB5139"/>
    <w:rsid w:val="00CB5237"/>
    <w:rsid w:val="00CB7A19"/>
    <w:rsid w:val="00CC5928"/>
    <w:rsid w:val="00CC6111"/>
    <w:rsid w:val="00CC65A7"/>
    <w:rsid w:val="00CD1AF9"/>
    <w:rsid w:val="00CD2952"/>
    <w:rsid w:val="00CD2EAE"/>
    <w:rsid w:val="00CD3A25"/>
    <w:rsid w:val="00CD5DA3"/>
    <w:rsid w:val="00CE18BD"/>
    <w:rsid w:val="00CE493F"/>
    <w:rsid w:val="00CE5E9F"/>
    <w:rsid w:val="00CF31F4"/>
    <w:rsid w:val="00CF5C22"/>
    <w:rsid w:val="00CF66D7"/>
    <w:rsid w:val="00CF68FD"/>
    <w:rsid w:val="00CF69C6"/>
    <w:rsid w:val="00D01F95"/>
    <w:rsid w:val="00D021F4"/>
    <w:rsid w:val="00D02985"/>
    <w:rsid w:val="00D0364E"/>
    <w:rsid w:val="00D03D1A"/>
    <w:rsid w:val="00D04465"/>
    <w:rsid w:val="00D05A95"/>
    <w:rsid w:val="00D06010"/>
    <w:rsid w:val="00D10CE3"/>
    <w:rsid w:val="00D1161A"/>
    <w:rsid w:val="00D13610"/>
    <w:rsid w:val="00D160B3"/>
    <w:rsid w:val="00D1701F"/>
    <w:rsid w:val="00D20ADE"/>
    <w:rsid w:val="00D232D0"/>
    <w:rsid w:val="00D24C58"/>
    <w:rsid w:val="00D25013"/>
    <w:rsid w:val="00D265B1"/>
    <w:rsid w:val="00D31422"/>
    <w:rsid w:val="00D316A9"/>
    <w:rsid w:val="00D31767"/>
    <w:rsid w:val="00D31838"/>
    <w:rsid w:val="00D31BE3"/>
    <w:rsid w:val="00D31F82"/>
    <w:rsid w:val="00D342E0"/>
    <w:rsid w:val="00D362E3"/>
    <w:rsid w:val="00D375DF"/>
    <w:rsid w:val="00D406C9"/>
    <w:rsid w:val="00D42E9B"/>
    <w:rsid w:val="00D43596"/>
    <w:rsid w:val="00D47E02"/>
    <w:rsid w:val="00D52D38"/>
    <w:rsid w:val="00D53610"/>
    <w:rsid w:val="00D54BE1"/>
    <w:rsid w:val="00D55312"/>
    <w:rsid w:val="00D55BCA"/>
    <w:rsid w:val="00D55D88"/>
    <w:rsid w:val="00D5686C"/>
    <w:rsid w:val="00D57EB1"/>
    <w:rsid w:val="00D57F67"/>
    <w:rsid w:val="00D605F6"/>
    <w:rsid w:val="00D60901"/>
    <w:rsid w:val="00D622C9"/>
    <w:rsid w:val="00D63C4A"/>
    <w:rsid w:val="00D64605"/>
    <w:rsid w:val="00D64A4A"/>
    <w:rsid w:val="00D65902"/>
    <w:rsid w:val="00D70CDC"/>
    <w:rsid w:val="00D713EB"/>
    <w:rsid w:val="00D723B8"/>
    <w:rsid w:val="00D737B1"/>
    <w:rsid w:val="00D74AB3"/>
    <w:rsid w:val="00D750F1"/>
    <w:rsid w:val="00D7547A"/>
    <w:rsid w:val="00D8034A"/>
    <w:rsid w:val="00D819DB"/>
    <w:rsid w:val="00D830B4"/>
    <w:rsid w:val="00D84498"/>
    <w:rsid w:val="00D84570"/>
    <w:rsid w:val="00D861F5"/>
    <w:rsid w:val="00D906C4"/>
    <w:rsid w:val="00D939AA"/>
    <w:rsid w:val="00D94065"/>
    <w:rsid w:val="00DA4D47"/>
    <w:rsid w:val="00DA5D85"/>
    <w:rsid w:val="00DA6CEB"/>
    <w:rsid w:val="00DB159C"/>
    <w:rsid w:val="00DB2C4E"/>
    <w:rsid w:val="00DB4890"/>
    <w:rsid w:val="00DB6559"/>
    <w:rsid w:val="00DB65FF"/>
    <w:rsid w:val="00DB688D"/>
    <w:rsid w:val="00DB7537"/>
    <w:rsid w:val="00DC1008"/>
    <w:rsid w:val="00DC24FA"/>
    <w:rsid w:val="00DC25AB"/>
    <w:rsid w:val="00DC2BDC"/>
    <w:rsid w:val="00DD1A6F"/>
    <w:rsid w:val="00DD37F2"/>
    <w:rsid w:val="00DD4337"/>
    <w:rsid w:val="00DD5878"/>
    <w:rsid w:val="00DD5FE3"/>
    <w:rsid w:val="00DD5FFF"/>
    <w:rsid w:val="00DE2192"/>
    <w:rsid w:val="00DE2D71"/>
    <w:rsid w:val="00DE3FAC"/>
    <w:rsid w:val="00DE602C"/>
    <w:rsid w:val="00DF2BF8"/>
    <w:rsid w:val="00DF32A5"/>
    <w:rsid w:val="00DF708C"/>
    <w:rsid w:val="00DF73C7"/>
    <w:rsid w:val="00E018B2"/>
    <w:rsid w:val="00E01E3F"/>
    <w:rsid w:val="00E030BE"/>
    <w:rsid w:val="00E05F78"/>
    <w:rsid w:val="00E0726C"/>
    <w:rsid w:val="00E107DE"/>
    <w:rsid w:val="00E11360"/>
    <w:rsid w:val="00E133B9"/>
    <w:rsid w:val="00E153CE"/>
    <w:rsid w:val="00E163AF"/>
    <w:rsid w:val="00E1671A"/>
    <w:rsid w:val="00E1673C"/>
    <w:rsid w:val="00E17ADB"/>
    <w:rsid w:val="00E17ECD"/>
    <w:rsid w:val="00E210FE"/>
    <w:rsid w:val="00E23207"/>
    <w:rsid w:val="00E243A4"/>
    <w:rsid w:val="00E277F4"/>
    <w:rsid w:val="00E3213A"/>
    <w:rsid w:val="00E323EB"/>
    <w:rsid w:val="00E358E5"/>
    <w:rsid w:val="00E37672"/>
    <w:rsid w:val="00E400DF"/>
    <w:rsid w:val="00E40B8C"/>
    <w:rsid w:val="00E448E0"/>
    <w:rsid w:val="00E476C5"/>
    <w:rsid w:val="00E5283A"/>
    <w:rsid w:val="00E53E2A"/>
    <w:rsid w:val="00E56563"/>
    <w:rsid w:val="00E61003"/>
    <w:rsid w:val="00E64B44"/>
    <w:rsid w:val="00E65B14"/>
    <w:rsid w:val="00E67479"/>
    <w:rsid w:val="00E70276"/>
    <w:rsid w:val="00E70B66"/>
    <w:rsid w:val="00E72B16"/>
    <w:rsid w:val="00E731F1"/>
    <w:rsid w:val="00E73B78"/>
    <w:rsid w:val="00E8286E"/>
    <w:rsid w:val="00E828DF"/>
    <w:rsid w:val="00E844AB"/>
    <w:rsid w:val="00E85140"/>
    <w:rsid w:val="00E8671F"/>
    <w:rsid w:val="00E87247"/>
    <w:rsid w:val="00E8767A"/>
    <w:rsid w:val="00E87936"/>
    <w:rsid w:val="00E92658"/>
    <w:rsid w:val="00E92EAA"/>
    <w:rsid w:val="00E94170"/>
    <w:rsid w:val="00E953A9"/>
    <w:rsid w:val="00E96577"/>
    <w:rsid w:val="00EA19B3"/>
    <w:rsid w:val="00EA2225"/>
    <w:rsid w:val="00EA3200"/>
    <w:rsid w:val="00EA34C2"/>
    <w:rsid w:val="00EA6B40"/>
    <w:rsid w:val="00EA721B"/>
    <w:rsid w:val="00EB24DC"/>
    <w:rsid w:val="00EB3A50"/>
    <w:rsid w:val="00EB5E1D"/>
    <w:rsid w:val="00EC0216"/>
    <w:rsid w:val="00EC167E"/>
    <w:rsid w:val="00EC1814"/>
    <w:rsid w:val="00EC27B0"/>
    <w:rsid w:val="00EC72B7"/>
    <w:rsid w:val="00EC79E6"/>
    <w:rsid w:val="00ED4AD9"/>
    <w:rsid w:val="00ED4E51"/>
    <w:rsid w:val="00ED6C83"/>
    <w:rsid w:val="00EE0B78"/>
    <w:rsid w:val="00EE24DD"/>
    <w:rsid w:val="00EE27AA"/>
    <w:rsid w:val="00EE33D2"/>
    <w:rsid w:val="00EE3FD9"/>
    <w:rsid w:val="00EE4022"/>
    <w:rsid w:val="00EE4638"/>
    <w:rsid w:val="00EE4AE4"/>
    <w:rsid w:val="00EE6E7B"/>
    <w:rsid w:val="00EE6F40"/>
    <w:rsid w:val="00EF012E"/>
    <w:rsid w:val="00EF2709"/>
    <w:rsid w:val="00EF2723"/>
    <w:rsid w:val="00EF2EC8"/>
    <w:rsid w:val="00EF5C9E"/>
    <w:rsid w:val="00F052D9"/>
    <w:rsid w:val="00F108D6"/>
    <w:rsid w:val="00F11610"/>
    <w:rsid w:val="00F121E8"/>
    <w:rsid w:val="00F12525"/>
    <w:rsid w:val="00F15073"/>
    <w:rsid w:val="00F1511E"/>
    <w:rsid w:val="00F15C4A"/>
    <w:rsid w:val="00F160A6"/>
    <w:rsid w:val="00F16EFF"/>
    <w:rsid w:val="00F20864"/>
    <w:rsid w:val="00F21150"/>
    <w:rsid w:val="00F232CE"/>
    <w:rsid w:val="00F25115"/>
    <w:rsid w:val="00F27F49"/>
    <w:rsid w:val="00F30942"/>
    <w:rsid w:val="00F310FA"/>
    <w:rsid w:val="00F32210"/>
    <w:rsid w:val="00F3314C"/>
    <w:rsid w:val="00F36D96"/>
    <w:rsid w:val="00F37991"/>
    <w:rsid w:val="00F37EBF"/>
    <w:rsid w:val="00F40670"/>
    <w:rsid w:val="00F442B2"/>
    <w:rsid w:val="00F474B7"/>
    <w:rsid w:val="00F47A36"/>
    <w:rsid w:val="00F47D95"/>
    <w:rsid w:val="00F50752"/>
    <w:rsid w:val="00F5109E"/>
    <w:rsid w:val="00F5352E"/>
    <w:rsid w:val="00F54504"/>
    <w:rsid w:val="00F5462C"/>
    <w:rsid w:val="00F548F0"/>
    <w:rsid w:val="00F555F8"/>
    <w:rsid w:val="00F57C8B"/>
    <w:rsid w:val="00F61FC3"/>
    <w:rsid w:val="00F62EF0"/>
    <w:rsid w:val="00F6305F"/>
    <w:rsid w:val="00F63769"/>
    <w:rsid w:val="00F6386A"/>
    <w:rsid w:val="00F63FF2"/>
    <w:rsid w:val="00F65173"/>
    <w:rsid w:val="00F66CDD"/>
    <w:rsid w:val="00F66DAD"/>
    <w:rsid w:val="00F67556"/>
    <w:rsid w:val="00F7346C"/>
    <w:rsid w:val="00F73F5A"/>
    <w:rsid w:val="00F772E1"/>
    <w:rsid w:val="00F80F34"/>
    <w:rsid w:val="00F83FC2"/>
    <w:rsid w:val="00F86477"/>
    <w:rsid w:val="00F91630"/>
    <w:rsid w:val="00F9255B"/>
    <w:rsid w:val="00F93506"/>
    <w:rsid w:val="00F939D7"/>
    <w:rsid w:val="00FA045B"/>
    <w:rsid w:val="00FA1FE4"/>
    <w:rsid w:val="00FA2172"/>
    <w:rsid w:val="00FA25BF"/>
    <w:rsid w:val="00FA26CF"/>
    <w:rsid w:val="00FA647D"/>
    <w:rsid w:val="00FA7EA5"/>
    <w:rsid w:val="00FB67C8"/>
    <w:rsid w:val="00FC1ED8"/>
    <w:rsid w:val="00FC4588"/>
    <w:rsid w:val="00FD0264"/>
    <w:rsid w:val="00FD3C02"/>
    <w:rsid w:val="00FD4AB2"/>
    <w:rsid w:val="00FD7242"/>
    <w:rsid w:val="00FE0ADC"/>
    <w:rsid w:val="00FE103B"/>
    <w:rsid w:val="00FE1BC1"/>
    <w:rsid w:val="00FE3B0B"/>
    <w:rsid w:val="00FE55CB"/>
    <w:rsid w:val="00FE5FDB"/>
    <w:rsid w:val="00FE6870"/>
    <w:rsid w:val="00FE742B"/>
    <w:rsid w:val="00FF0A82"/>
    <w:rsid w:val="00FF10F9"/>
    <w:rsid w:val="00FF31A3"/>
    <w:rsid w:val="00FF4417"/>
    <w:rsid w:val="00FF7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FE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4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64628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425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3A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AEC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6DD4"/>
  </w:style>
  <w:style w:type="paragraph" w:styleId="a7">
    <w:name w:val="Normal (Web)"/>
    <w:basedOn w:val="a"/>
    <w:uiPriority w:val="99"/>
    <w:unhideWhenUsed/>
    <w:rsid w:val="002A673D"/>
  </w:style>
  <w:style w:type="paragraph" w:styleId="a8">
    <w:name w:val="List Paragraph"/>
    <w:basedOn w:val="a"/>
    <w:uiPriority w:val="34"/>
    <w:qFormat/>
    <w:rsid w:val="003E07E1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0212AE"/>
    <w:rPr>
      <w:b/>
      <w:bCs/>
    </w:rPr>
  </w:style>
  <w:style w:type="character" w:styleId="aa">
    <w:name w:val="Hyperlink"/>
    <w:basedOn w:val="a0"/>
    <w:uiPriority w:val="99"/>
    <w:unhideWhenUsed/>
    <w:rsid w:val="001974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646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gkpage">
    <w:name w:val="gkpage"/>
    <w:basedOn w:val="a"/>
    <w:rsid w:val="0092559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20">
    <w:name w:val="Заголовок 2 Знак"/>
    <w:basedOn w:val="a0"/>
    <w:link w:val="2"/>
    <w:uiPriority w:val="9"/>
    <w:semiHidden/>
    <w:rsid w:val="000A438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styleId="ab">
    <w:name w:val="Emphasis"/>
    <w:basedOn w:val="a0"/>
    <w:uiPriority w:val="20"/>
    <w:qFormat/>
    <w:rsid w:val="0009269C"/>
    <w:rPr>
      <w:i/>
      <w:iCs/>
    </w:rPr>
  </w:style>
  <w:style w:type="paragraph" w:customStyle="1" w:styleId="c3">
    <w:name w:val="c3"/>
    <w:basedOn w:val="a"/>
    <w:rsid w:val="0062771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2">
    <w:name w:val="c2"/>
    <w:basedOn w:val="a0"/>
    <w:rsid w:val="00627717"/>
  </w:style>
  <w:style w:type="paragraph" w:customStyle="1" w:styleId="c0">
    <w:name w:val="c0"/>
    <w:basedOn w:val="a"/>
    <w:rsid w:val="0062771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c">
    <w:name w:val="Table Grid"/>
    <w:basedOn w:val="a1"/>
    <w:uiPriority w:val="59"/>
    <w:rsid w:val="00947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165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165F9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165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165F9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EC167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FE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4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64628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425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3A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AEC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6DD4"/>
  </w:style>
  <w:style w:type="paragraph" w:styleId="a7">
    <w:name w:val="Normal (Web)"/>
    <w:basedOn w:val="a"/>
    <w:uiPriority w:val="99"/>
    <w:unhideWhenUsed/>
    <w:rsid w:val="002A673D"/>
  </w:style>
  <w:style w:type="paragraph" w:styleId="a8">
    <w:name w:val="List Paragraph"/>
    <w:basedOn w:val="a"/>
    <w:uiPriority w:val="34"/>
    <w:qFormat/>
    <w:rsid w:val="003E07E1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0212AE"/>
    <w:rPr>
      <w:b/>
      <w:bCs/>
    </w:rPr>
  </w:style>
  <w:style w:type="character" w:styleId="aa">
    <w:name w:val="Hyperlink"/>
    <w:basedOn w:val="a0"/>
    <w:uiPriority w:val="99"/>
    <w:unhideWhenUsed/>
    <w:rsid w:val="001974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646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gkpage">
    <w:name w:val="gkpage"/>
    <w:basedOn w:val="a"/>
    <w:rsid w:val="0092559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20">
    <w:name w:val="Заголовок 2 Знак"/>
    <w:basedOn w:val="a0"/>
    <w:link w:val="2"/>
    <w:uiPriority w:val="9"/>
    <w:semiHidden/>
    <w:rsid w:val="000A438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styleId="ab">
    <w:name w:val="Emphasis"/>
    <w:basedOn w:val="a0"/>
    <w:uiPriority w:val="20"/>
    <w:qFormat/>
    <w:rsid w:val="0009269C"/>
    <w:rPr>
      <w:i/>
      <w:iCs/>
    </w:rPr>
  </w:style>
  <w:style w:type="paragraph" w:customStyle="1" w:styleId="c3">
    <w:name w:val="c3"/>
    <w:basedOn w:val="a"/>
    <w:rsid w:val="0062771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2">
    <w:name w:val="c2"/>
    <w:basedOn w:val="a0"/>
    <w:rsid w:val="00627717"/>
  </w:style>
  <w:style w:type="paragraph" w:customStyle="1" w:styleId="c0">
    <w:name w:val="c0"/>
    <w:basedOn w:val="a"/>
    <w:rsid w:val="0062771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c">
    <w:name w:val="Table Grid"/>
    <w:basedOn w:val="a1"/>
    <w:uiPriority w:val="59"/>
    <w:rsid w:val="00947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165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165F9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165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165F9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EC167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0591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09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1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7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8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623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DE03-8502-4DCB-8448-6A57CAA7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1</TotalTime>
  <Pages>3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123</dc:creator>
  <cp:keywords/>
  <dc:description/>
  <cp:lastModifiedBy>USER</cp:lastModifiedBy>
  <cp:revision>62</cp:revision>
  <cp:lastPrinted>2018-06-20T12:03:00Z</cp:lastPrinted>
  <dcterms:created xsi:type="dcterms:W3CDTF">2018-10-27T13:30:00Z</dcterms:created>
  <dcterms:modified xsi:type="dcterms:W3CDTF">2019-10-30T11:09:00Z</dcterms:modified>
</cp:coreProperties>
</file>